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68F1B787" w:rsidR="0000455E" w:rsidRDefault="00A21E9D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41849" behindDoc="1" locked="0" layoutInCell="1" allowOverlap="1" wp14:anchorId="1C1AA1A4" wp14:editId="051B07B1">
            <wp:simplePos x="0" y="0"/>
            <wp:positionH relativeFrom="column">
              <wp:posOffset>-47625</wp:posOffset>
            </wp:positionH>
            <wp:positionV relativeFrom="paragraph">
              <wp:posOffset>-247650</wp:posOffset>
            </wp:positionV>
            <wp:extent cx="6943725" cy="10264155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102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205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196B8093">
                <wp:simplePos x="0" y="0"/>
                <wp:positionH relativeFrom="margin">
                  <wp:align>left</wp:align>
                </wp:positionH>
                <wp:positionV relativeFrom="paragraph">
                  <wp:posOffset>38554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3A6026" w:rsidRPr="00295663" w:rsidRDefault="003A6026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295663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3A6026" w:rsidRPr="00486F47" w:rsidRDefault="003A6026" w:rsidP="0000455E">
                            <w:pPr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0;margin-top:3.05pt;width:146.75pt;height:61.95pt;z-index:25210265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" filled="f" stroked="f">
                <v:textbox inset="5.85pt,.7pt,5.85pt,.7pt">
                  <w:txbxContent>
                    <w:p w14:paraId="400183BC" w14:textId="77777777" w:rsidR="003A6026" w:rsidRPr="00295663" w:rsidRDefault="003A6026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295663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3A6026" w:rsidRPr="00486F47" w:rsidRDefault="003A6026" w:rsidP="0000455E">
                      <w:pPr>
                        <w:rPr>
                          <w:color w:val="92D0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9160C" w14:textId="5AF4227B" w:rsidR="0000455E" w:rsidRDefault="0000455E" w:rsidP="0000455E"/>
    <w:p w14:paraId="5A2F9596" w14:textId="7DFAFBB6" w:rsidR="0000455E" w:rsidRDefault="009770DF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1A2F3E40">
                <wp:simplePos x="0" y="0"/>
                <wp:positionH relativeFrom="column">
                  <wp:posOffset>61232</wp:posOffset>
                </wp:positionH>
                <wp:positionV relativeFrom="paragraph">
                  <wp:posOffset>40005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3A6026" w:rsidRPr="00301FF3" w:rsidRDefault="003A6026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3A6026" w:rsidRDefault="003A6026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3A6026" w:rsidRDefault="003A602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5A2CB0" w14:textId="1A46E338" w:rsidR="003A6026" w:rsidRPr="00295663" w:rsidRDefault="003A6026" w:rsidP="006A559E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48"/>
                              </w:rPr>
                              <w:t xml:space="preserve">しゅうまつ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  <w:t>ついて</w:t>
                            </w:r>
                          </w:p>
                          <w:p w14:paraId="3D1031A7" w14:textId="0B98EAD1" w:rsidR="003A6026" w:rsidRPr="00795093" w:rsidRDefault="003A6026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4.8pt;margin-top:3.15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" filled="f" stroked="f" strokeweight=".5pt">
                <v:textbox>
                  <w:txbxContent>
                    <w:p w14:paraId="28060A2C" w14:textId="77777777" w:rsidR="003A6026" w:rsidRPr="00301FF3" w:rsidRDefault="003A6026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3A6026" w:rsidRDefault="003A6026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3A6026" w:rsidRDefault="003A602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5A2CB0" w14:textId="1A46E338" w:rsidR="003A6026" w:rsidRPr="00295663" w:rsidRDefault="003A6026" w:rsidP="006A559E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48"/>
                        </w:rPr>
                        <w:t xml:space="preserve">しゅうまつに　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  <w:t>ついて</w:t>
                      </w:r>
                    </w:p>
                    <w:p w14:paraId="3D1031A7" w14:textId="0B98EAD1" w:rsidR="003A6026" w:rsidRPr="00795093" w:rsidRDefault="003A6026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4DB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66633FDE">
                <wp:simplePos x="0" y="0"/>
                <wp:positionH relativeFrom="column">
                  <wp:posOffset>655865</wp:posOffset>
                </wp:positionH>
                <wp:positionV relativeFrom="paragraph">
                  <wp:posOffset>37012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3A6026" w:rsidRDefault="003A6026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3A6026" w:rsidRPr="00301FF3" w:rsidRDefault="003A6026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51.65pt;margin-top:2.9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" filled="f" stroked="f" strokeweight=".5pt">
                <v:textbox>
                  <w:txbxContent>
                    <w:p w14:paraId="6444557E" w14:textId="77777777" w:rsidR="003A6026" w:rsidRDefault="003A6026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3A6026" w:rsidRPr="00301FF3" w:rsidRDefault="003A6026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6E8A836A" w14:textId="673F717B" w:rsidR="0000455E" w:rsidRDefault="0000455E" w:rsidP="0000455E"/>
    <w:p w14:paraId="52E0773D" w14:textId="2BC87A8B" w:rsidR="0000455E" w:rsidRDefault="00583C1E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372E590C">
                <wp:simplePos x="0" y="0"/>
                <wp:positionH relativeFrom="column">
                  <wp:posOffset>523875</wp:posOffset>
                </wp:positionH>
                <wp:positionV relativeFrom="paragraph">
                  <wp:posOffset>6753225</wp:posOffset>
                </wp:positionV>
                <wp:extent cx="6182360" cy="781050"/>
                <wp:effectExtent l="0" t="0" r="889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81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A07BC" id="角丸四角形 54" o:spid="_x0000_s1026" style="position:absolute;left:0;text-align:left;margin-left:41.25pt;margin-top:531.75pt;width:486.8pt;height:61.5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 w:rsidR="0073493B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45120222">
                <wp:simplePos x="0" y="0"/>
                <wp:positionH relativeFrom="page">
                  <wp:posOffset>1089660</wp:posOffset>
                </wp:positionH>
                <wp:positionV relativeFrom="paragraph">
                  <wp:posOffset>1219835</wp:posOffset>
                </wp:positionV>
                <wp:extent cx="5978608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608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3A6026" w:rsidRDefault="003A602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3A6026" w:rsidRPr="00D40263" w:rsidRDefault="003A6026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3A6026" w:rsidRDefault="003A602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3A6026" w:rsidRPr="00D40263" w:rsidRDefault="003A6026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7739310B" w:rsidR="003A6026" w:rsidRPr="00301FF3" w:rsidRDefault="003A602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68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みか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ラッパ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ついて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きます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3A6026" w:rsidRPr="00724236" w:rsidRDefault="003A6026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7A58B3" w14:textId="27BBC0E7" w:rsidR="003A6026" w:rsidRDefault="003A602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5</w:t>
                            </w:r>
                          </w:p>
                          <w:p w14:paraId="124B5649" w14:textId="77777777" w:rsidR="003A6026" w:rsidRDefault="003A602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45BF10" w14:textId="62F08E56" w:rsidR="003A6026" w:rsidRDefault="003A6026" w:rsidP="00097C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テサロニ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4:17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204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04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204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04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が、たちま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04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と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も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 w:rsidRPr="00204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04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っきょ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挙</w:t>
                                  </w:r>
                                </w:rubyBase>
                              </w:ruby>
                            </w:r>
                            <w:r w:rsidRPr="00204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204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04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げ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うちゅう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空中</w:t>
                                  </w:r>
                                </w:rubyBase>
                              </w:ruby>
                            </w:r>
                            <w:r w:rsidRPr="00204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4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04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うのです。このよう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04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、いつ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4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ともにいることになります。</w:t>
                            </w:r>
                          </w:p>
                          <w:p w14:paraId="4DAF41C1" w14:textId="77777777" w:rsidR="003A6026" w:rsidRDefault="003A6026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0AE19A" w14:textId="77777777" w:rsidR="003A6026" w:rsidRDefault="003A6026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658F913E" w:rsidR="003A6026" w:rsidRDefault="003A6026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ゅうま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ついて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65E652A" w14:textId="581A6A19" w:rsidR="003A6026" w:rsidRDefault="003A6026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9E4C52C" w14:textId="77777777" w:rsidR="003A6026" w:rsidRPr="00DC60DC" w:rsidRDefault="003A6026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6CD8BD" w14:textId="093F19B3" w:rsidR="003A6026" w:rsidRDefault="003A6026" w:rsidP="00824B5F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A55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24B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あ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って、</w:t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くだ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・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で、</w:t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583C1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A6026" w:rsidRPr="00583C1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583C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3A6026" w:rsidRPr="00583C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583C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てくださいます。</w:t>
                            </w:r>
                          </w:p>
                          <w:p w14:paraId="08EC10A4" w14:textId="061CAD17" w:rsidR="003A6026" w:rsidRDefault="003A6026" w:rsidP="00824B5F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いつなの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れか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し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てくれることも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 w:rsidRPr="00583C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すべての</w:t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583C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3A6026" w:rsidRPr="00583C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583C1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A6026" w:rsidRPr="00583C1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が</w:t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583C1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3A6026" w:rsidRPr="00583C1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べ</w:t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583C1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A6026" w:rsidRPr="00583C1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られ</w:t>
                            </w:r>
                            <w:r w:rsidRPr="00583C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てから</w:t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</w:t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583C1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3A6026" w:rsidRPr="00583C1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わりがき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いました。</w:t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583C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A6026" w:rsidRPr="00583C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83C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583C1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3A6026" w:rsidRPr="00583C1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は、</w:t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583C1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A6026" w:rsidRPr="00583C1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れによる</w:t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583C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A6026" w:rsidRPr="00583C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83C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</w:t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583C1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A6026" w:rsidRPr="00583C1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から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。</w:t>
                            </w:r>
                          </w:p>
                          <w:p w14:paraId="40505272" w14:textId="3D21CAD5" w:rsidR="003A6026" w:rsidRDefault="003A6026" w:rsidP="00824B5F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も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583C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A6026" w:rsidRPr="00583C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583C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</w:t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583C1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A6026" w:rsidRPr="00583C1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583C1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3A6026" w:rsidRPr="00583C1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ささげるようになり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そ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ろし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な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はなく、</w:t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583C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A6026" w:rsidRPr="00583C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583C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583C1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3A6026" w:rsidRPr="00583C1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583C1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3A6026" w:rsidRPr="00583C1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</w:p>
                          <w:p w14:paraId="41678E8C" w14:textId="6ADB4ACA" w:rsidR="003A6026" w:rsidRPr="00824B5F" w:rsidRDefault="003A6026" w:rsidP="00824B5F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  　　　　　　　　　　　　</w:t>
                            </w:r>
                            <w:r w:rsidRPr="00824B5F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824B5F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Pr="00824B5F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24B5F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る</w:t>
                            </w:r>
                            <w:r w:rsidRPr="00583C1E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A6026" w:rsidRPr="00583C1E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A6026" w:rsidRPr="00583C1E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83C1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り</w:t>
                            </w:r>
                            <w:r w:rsidRPr="00824B5F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Pr="00824B5F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A6026" w:rsidRPr="007A2F9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3A6026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 w:rsidRPr="00824B5F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のこと</w:t>
                            </w:r>
                          </w:p>
                          <w:p w14:paraId="0596BD9A" w14:textId="77777777" w:rsidR="003A6026" w:rsidRPr="00824B5F" w:rsidRDefault="003A6026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13CC79BA" w14:textId="77777777" w:rsidR="003A6026" w:rsidRPr="00724236" w:rsidRDefault="003A6026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B57B8D" w14:textId="77777777" w:rsidR="003A6026" w:rsidRDefault="003A6026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3A6026" w:rsidRDefault="003A6026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36F6245E" w14:textId="77777777" w:rsidR="003A6026" w:rsidRDefault="003A6026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A3B629A" w14:textId="01DD7009" w:rsidR="003A6026" w:rsidRDefault="003A6026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わたしのため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そうぞうの　まえから　ふくいんを　</w:t>
                            </w:r>
                          </w:p>
                          <w:p w14:paraId="271FAD50" w14:textId="418F08A1" w:rsidR="003A6026" w:rsidRDefault="003A6026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そなえてく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つく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いふくさせて</w:t>
                            </w:r>
                          </w:p>
                          <w:p w14:paraId="0D737FE4" w14:textId="08E1A23E" w:rsidR="003A6026" w:rsidRDefault="003A6026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ください。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の　けいかくに　はいっていくことが　できますように。</w:t>
                            </w:r>
                          </w:p>
                          <w:p w14:paraId="5809B5DB" w14:textId="22FDF83D" w:rsidR="003A6026" w:rsidRDefault="003A6026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DAA52F9" w14:textId="77777777" w:rsidR="003A6026" w:rsidRDefault="003A6026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3067F1" w14:textId="4D5980AD" w:rsidR="003A6026" w:rsidRDefault="003A6026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9F9D75C" w14:textId="6F105C2B" w:rsidR="003A6026" w:rsidRDefault="003A6026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C3B9088" w14:textId="063D153D" w:rsidR="003A6026" w:rsidRDefault="003A6026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3A6026" w:rsidRDefault="003A6026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1ACD2BB" w14:textId="0A3E0A67" w:rsidR="003A6026" w:rsidRDefault="003A6026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9699710" w14:textId="77777777" w:rsidR="003A6026" w:rsidRDefault="003A6026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81AE732" w14:textId="77777777" w:rsidR="003A6026" w:rsidRDefault="003A6026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62BAF892" w:rsidR="003A6026" w:rsidRPr="00B12B80" w:rsidRDefault="003A6026" w:rsidP="000D133E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4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26日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7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4F93B715" w14:textId="49BA43AE" w:rsidR="003A6026" w:rsidRPr="00326641" w:rsidRDefault="003A602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70E392BE" w14:textId="15654FE7" w:rsidR="003A6026" w:rsidRDefault="003A6026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まいにち　　</w:t>
                            </w:r>
                          </w:p>
                          <w:p w14:paraId="6581755D" w14:textId="51F051D8" w:rsidR="003A6026" w:rsidRPr="00C17C6A" w:rsidRDefault="003A6026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すい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もく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きんよう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85.8pt;margin-top:96.05pt;width:470.7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" filled="f" stroked="f" strokeweight=".5pt">
                <v:textbox>
                  <w:txbxContent>
                    <w:p w14:paraId="26E09B97" w14:textId="77777777" w:rsidR="003A6026" w:rsidRDefault="003A602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3A6026" w:rsidRPr="00D40263" w:rsidRDefault="003A6026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3A6026" w:rsidRDefault="003A602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3A6026" w:rsidRPr="00D40263" w:rsidRDefault="003A6026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7739310B" w:rsidR="003A6026" w:rsidRPr="00301FF3" w:rsidRDefault="003A602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68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みかみ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ラッパ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ついて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きます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3A6026" w:rsidRPr="00724236" w:rsidRDefault="003A6026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7A58B3" w14:textId="27BBC0E7" w:rsidR="003A6026" w:rsidRDefault="003A602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5</w:t>
                      </w:r>
                    </w:p>
                    <w:p w14:paraId="124B5649" w14:textId="77777777" w:rsidR="003A6026" w:rsidRDefault="003A602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45BF10" w14:textId="62F08E56" w:rsidR="003A6026" w:rsidRDefault="003A6026" w:rsidP="00097C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テサロニケ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4:17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 w:rsidRPr="00204E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204E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Pr="00204E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204E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が、たちま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204E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と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も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雲</w:t>
                            </w:r>
                          </w:rubyBase>
                        </w:ruby>
                      </w:r>
                      <w:r w:rsidRPr="00204E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204E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っきょ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挙</w:t>
                            </w:r>
                          </w:rubyBase>
                        </w:ruby>
                      </w:r>
                      <w:r w:rsidRPr="00204E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引</w:t>
                            </w:r>
                          </w:rubyBase>
                        </w:ruby>
                      </w:r>
                      <w:r w:rsidRPr="00204E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204E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げ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うちゅう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空中</w:t>
                            </w:r>
                          </w:rubyBase>
                        </w:ruby>
                      </w:r>
                      <w:r w:rsidRPr="00204E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4E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 w:rsidRPr="00204E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うのです。このように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204E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、いつま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4E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ともにいることになります。</w:t>
                      </w:r>
                    </w:p>
                    <w:p w14:paraId="4DAF41C1" w14:textId="77777777" w:rsidR="003A6026" w:rsidRDefault="003A6026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0AE19A" w14:textId="77777777" w:rsidR="003A6026" w:rsidRDefault="003A6026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436F1D" w14:textId="658F913E" w:rsidR="003A6026" w:rsidRDefault="003A6026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ゅうま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ついて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65E652A" w14:textId="581A6A19" w:rsidR="003A6026" w:rsidRDefault="003A6026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69E4C52C" w14:textId="77777777" w:rsidR="003A6026" w:rsidRPr="00DC60DC" w:rsidRDefault="003A6026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6CD8BD" w14:textId="093F19B3" w:rsidR="003A6026" w:rsidRDefault="003A6026" w:rsidP="00824B5F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A559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824B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あ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い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かい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ため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んび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って、</w:t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くだ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・イエス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で、</w:t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3A6026"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583C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りょてい</w:t>
                            </w:r>
                          </w:rt>
                          <w:rubyBase>
                            <w:r w:rsidR="003A6026" w:rsidRPr="00583C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旅程</w:t>
                            </w:r>
                          </w:rubyBase>
                        </w:ruby>
                      </w:r>
                      <w:r w:rsidRPr="00583C1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せい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てくださいます。</w:t>
                      </w:r>
                    </w:p>
                    <w:p w14:paraId="08EC10A4" w14:textId="061CAD17" w:rsidR="003A6026" w:rsidRDefault="003A6026" w:rsidP="00824B5F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かい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も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ちど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いつなのか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れか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し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てくれることも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 w:rsidRPr="00583C1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すべての</w:t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583C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みんぞく</w:t>
                            </w:r>
                          </w:rt>
                          <w:rubyBase>
                            <w:r w:rsidR="003A6026" w:rsidRPr="00583C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民族</w:t>
                            </w:r>
                          </w:rubyBase>
                        </w:ruby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3A6026"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が</w:t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3A6026"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宣</w:t>
                            </w:r>
                          </w:rubyBase>
                        </w:ruby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べ</w:t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3A6026"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られ</w:t>
                      </w:r>
                      <w:r w:rsidRPr="00583C1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てから</w:t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</w:t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3A6026"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終</w:t>
                            </w:r>
                          </w:rubyBase>
                        </w:ruby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わりがきま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いました。</w:t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583C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A6026" w:rsidRPr="00583C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583C1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んしん</w:t>
                            </w:r>
                          </w:rt>
                          <w:rubyBase>
                            <w:r w:rsidR="003A6026"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関心</w:t>
                            </w:r>
                          </w:rubyBase>
                        </w:ruby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は、</w:t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3A6026"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れによる</w:t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583C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3A6026" w:rsidRPr="00583C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583C1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</w:t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3A6026"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から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。</w:t>
                      </w:r>
                    </w:p>
                    <w:p w14:paraId="40505272" w14:textId="3D21CAD5" w:rsidR="003A6026" w:rsidRDefault="003A6026" w:rsidP="00824B5F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り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も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583C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3A6026" w:rsidRPr="00583C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 w:rsidRPr="00583C1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</w:t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A6026"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3A6026"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ささげるようになり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そ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ろし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な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はなく、</w:t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583C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3A6026" w:rsidRPr="00583C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 w:rsidRPr="00583C1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3A6026"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 w:rsidRPr="00583C1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ょうり</w:t>
                            </w:r>
                          </w:rt>
                          <w:rubyBase>
                            <w:r w:rsidR="003A6026" w:rsidRPr="00583C1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</w:p>
                    <w:p w14:paraId="41678E8C" w14:textId="6ADB4ACA" w:rsidR="003A6026" w:rsidRPr="00824B5F" w:rsidRDefault="003A6026" w:rsidP="00824B5F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  　　　　　　　　　　　　</w:t>
                      </w:r>
                      <w:r w:rsidRPr="00824B5F">
                        <w:rPr>
                          <w:rFonts w:ascii="ＭＳ ゴシック" w:eastAsia="ＭＳ ゴシック" w:hAnsi="ＭＳ ゴシック"/>
                          <w:sz w:val="20"/>
                        </w:rPr>
                        <w:t>＊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りょてい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旅程</w:t>
                            </w:r>
                          </w:rubyBase>
                        </w:ruby>
                      </w:r>
                      <w:r w:rsidRPr="00824B5F">
                        <w:rPr>
                          <w:rFonts w:ascii="ＭＳ ゴシック" w:eastAsia="ＭＳ ゴシック" w:hAnsi="ＭＳ ゴシック"/>
                          <w:sz w:val="20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りょこう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旅行</w:t>
                            </w:r>
                          </w:rubyBase>
                        </w:ruby>
                      </w:r>
                      <w:r w:rsidRPr="00824B5F">
                        <w:rPr>
                          <w:rFonts w:ascii="ＭＳ ゴシック" w:eastAsia="ＭＳ ゴシック" w:hAnsi="ＭＳ ゴシック"/>
                          <w:sz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なか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中</w:t>
                            </w:r>
                          </w:rubyBase>
                        </w:ruby>
                      </w:r>
                      <w:r w:rsidRPr="00824B5F">
                        <w:rPr>
                          <w:rFonts w:ascii="ＭＳ ゴシック" w:eastAsia="ＭＳ ゴシック" w:hAnsi="ＭＳ ゴシック"/>
                          <w:sz w:val="20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とお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る</w:t>
                      </w:r>
                      <w:r w:rsidRPr="00583C1E"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A6026" w:rsidRPr="00583C1E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>みち</w:t>
                            </w:r>
                          </w:rt>
                          <w:rubyBase>
                            <w:r w:rsidR="003A6026" w:rsidRPr="00583C1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道</w:t>
                            </w:r>
                          </w:rubyBase>
                        </w:ruby>
                      </w:r>
                      <w:r w:rsidRPr="00583C1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り</w:t>
                      </w:r>
                      <w:r w:rsidRPr="00824B5F">
                        <w:rPr>
                          <w:rFonts w:ascii="ＭＳ ゴシック" w:eastAsia="ＭＳ ゴシック" w:hAnsi="ＭＳ ゴシック"/>
                          <w:sz w:val="20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りょこう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旅行</w:t>
                            </w:r>
                          </w:rubyBase>
                        </w:ruby>
                      </w:r>
                      <w:r w:rsidRPr="00824B5F">
                        <w:rPr>
                          <w:rFonts w:ascii="ＭＳ ゴシック" w:eastAsia="ＭＳ ゴシック" w:hAnsi="ＭＳ ゴシック"/>
                          <w:sz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A6026" w:rsidRPr="007A2F9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てい</w:t>
                            </w:r>
                          </w:rt>
                          <w:rubyBase>
                            <w:r w:rsidR="003A6026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過程</w:t>
                            </w:r>
                          </w:rubyBase>
                        </w:ruby>
                      </w:r>
                      <w:r w:rsidRPr="00824B5F">
                        <w:rPr>
                          <w:rFonts w:ascii="ＭＳ ゴシック" w:eastAsia="ＭＳ ゴシック" w:hAnsi="ＭＳ ゴシック"/>
                          <w:sz w:val="20"/>
                        </w:rPr>
                        <w:t>のこと</w:t>
                      </w:r>
                    </w:p>
                    <w:p w14:paraId="0596BD9A" w14:textId="77777777" w:rsidR="003A6026" w:rsidRPr="00824B5F" w:rsidRDefault="003A6026" w:rsidP="00F173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13CC79BA" w14:textId="77777777" w:rsidR="003A6026" w:rsidRPr="00724236" w:rsidRDefault="003A6026" w:rsidP="00F173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B57B8D" w14:textId="77777777" w:rsidR="003A6026" w:rsidRDefault="003A6026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3A6026" w:rsidRDefault="003A6026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36F6245E" w14:textId="77777777" w:rsidR="003A6026" w:rsidRDefault="003A6026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A3B629A" w14:textId="01DD7009" w:rsidR="003A6026" w:rsidRDefault="003A6026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わたしのために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そうぞうの　まえから　ふくいんを　</w:t>
                      </w:r>
                    </w:p>
                    <w:p w14:paraId="271FAD50" w14:textId="418F08A1" w:rsidR="003A6026" w:rsidRDefault="003A6026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そなえてくださ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つくられた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いふくさせて</w:t>
                      </w:r>
                    </w:p>
                    <w:p w14:paraId="0D737FE4" w14:textId="08E1A23E" w:rsidR="003A6026" w:rsidRDefault="003A6026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ください。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の　けいかくに　はいっていくことが　できますように。</w:t>
                      </w:r>
                    </w:p>
                    <w:p w14:paraId="5809B5DB" w14:textId="22FDF83D" w:rsidR="003A6026" w:rsidRDefault="003A6026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DAA52F9" w14:textId="77777777" w:rsidR="003A6026" w:rsidRDefault="003A6026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3067F1" w14:textId="4D5980AD" w:rsidR="003A6026" w:rsidRDefault="003A6026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9F9D75C" w14:textId="6F105C2B" w:rsidR="003A6026" w:rsidRDefault="003A6026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1C3B9088" w14:textId="063D153D" w:rsidR="003A6026" w:rsidRDefault="003A6026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3A6026" w:rsidRDefault="003A6026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1ACD2BB" w14:textId="0A3E0A67" w:rsidR="003A6026" w:rsidRDefault="003A6026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9699710" w14:textId="77777777" w:rsidR="003A6026" w:rsidRDefault="003A6026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81AE732" w14:textId="77777777" w:rsidR="003A6026" w:rsidRDefault="003A6026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62BAF892" w:rsidR="003A6026" w:rsidRPr="00B12B80" w:rsidRDefault="003A6026" w:rsidP="000D133E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2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4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5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26日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7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8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4F93B715" w14:textId="49BA43AE" w:rsidR="003A6026" w:rsidRPr="00326641" w:rsidRDefault="003A602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70E392BE" w14:textId="15654FE7" w:rsidR="003A6026" w:rsidRDefault="003A6026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まいにち　　</w:t>
                      </w:r>
                    </w:p>
                    <w:p w14:paraId="6581755D" w14:textId="51F051D8" w:rsidR="003A6026" w:rsidRPr="00C17C6A" w:rsidRDefault="003A6026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すい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もく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きんよう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559E"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11EA7C7D">
                <wp:simplePos x="0" y="0"/>
                <wp:positionH relativeFrom="margin">
                  <wp:posOffset>533400</wp:posOffset>
                </wp:positionH>
                <wp:positionV relativeFrom="paragraph">
                  <wp:posOffset>2228849</wp:posOffset>
                </wp:positionV>
                <wp:extent cx="6114415" cy="619125"/>
                <wp:effectExtent l="0" t="0" r="635" b="952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619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0746CFC" id="角丸四角形 64" o:spid="_x0000_s1026" style="position:absolute;left:0;text-align:left;margin-left:42pt;margin-top:175.5pt;width:481.45pt;height:48.75pt;z-index:-25120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6A559E"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7F2F2C40">
                <wp:simplePos x="0" y="0"/>
                <wp:positionH relativeFrom="margin">
                  <wp:posOffset>495300</wp:posOffset>
                </wp:positionH>
                <wp:positionV relativeFrom="paragraph">
                  <wp:posOffset>3457574</wp:posOffset>
                </wp:positionV>
                <wp:extent cx="6113780" cy="2714625"/>
                <wp:effectExtent l="0" t="0" r="1270" b="952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71462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43A6FF7" id="角丸四角形 58" o:spid="_x0000_s1026" style="position:absolute;left:0;text-align:left;margin-left:39pt;margin-top:272.25pt;width:481.4pt;height:213.7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00455E">
        <w:br w:type="page"/>
      </w:r>
    </w:p>
    <w:p w14:paraId="084B3136" w14:textId="42E1E1E9" w:rsidR="0000455E" w:rsidRDefault="00A21E9D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40824" behindDoc="1" locked="0" layoutInCell="1" allowOverlap="1" wp14:anchorId="50BB82A6" wp14:editId="5569D629">
            <wp:simplePos x="0" y="0"/>
            <wp:positionH relativeFrom="column">
              <wp:posOffset>-180975</wp:posOffset>
            </wp:positionH>
            <wp:positionV relativeFrom="paragraph">
              <wp:posOffset>-409575</wp:posOffset>
            </wp:positionV>
            <wp:extent cx="6972103" cy="10215245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810" cy="10219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A6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6EA470B2">
                <wp:simplePos x="0" y="0"/>
                <wp:positionH relativeFrom="column">
                  <wp:posOffset>-51435</wp:posOffset>
                </wp:positionH>
                <wp:positionV relativeFrom="paragraph">
                  <wp:posOffset>76421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3A6026" w:rsidRPr="00295663" w:rsidRDefault="003A602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295663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4.05pt;margin-top:6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" filled="f" stroked="f">
                <v:textbox inset="5.85pt,.7pt,5.85pt,.7pt">
                  <w:txbxContent>
                    <w:p w14:paraId="7FCFA161" w14:textId="77777777" w:rsidR="003A6026" w:rsidRPr="00295663" w:rsidRDefault="003A602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295663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4C3050C2" w:rsidR="003D6432" w:rsidRDefault="00EF0A60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7496F5A5">
                <wp:simplePos x="0" y="0"/>
                <wp:positionH relativeFrom="column">
                  <wp:posOffset>297346</wp:posOffset>
                </wp:positionH>
                <wp:positionV relativeFrom="paragraph">
                  <wp:posOffset>16545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3A6026" w:rsidRDefault="003A602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3A6026" w:rsidRPr="00301FF3" w:rsidRDefault="003A602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23.4pt;margin-top:13.0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" filled="f" stroked="f" strokeweight=".5pt">
                <v:textbox>
                  <w:txbxContent>
                    <w:p w14:paraId="4B79C444" w14:textId="77777777" w:rsidR="003A6026" w:rsidRDefault="003A602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3A6026" w:rsidRPr="00301FF3" w:rsidRDefault="003A602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946C0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78BB8069">
                <wp:simplePos x="0" y="0"/>
                <wp:positionH relativeFrom="column">
                  <wp:posOffset>425947</wp:posOffset>
                </wp:positionH>
                <wp:positionV relativeFrom="paragraph">
                  <wp:posOffset>14232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3A6026" w:rsidRDefault="003A6026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3A6026" w:rsidRPr="00536A01" w:rsidRDefault="003A6026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3A6026" w:rsidRDefault="003A602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3A6026" w:rsidRPr="00536A01" w:rsidRDefault="003A602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3A6026" w:rsidRPr="00A46B3C" w:rsidRDefault="003A602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3A6026" w:rsidRDefault="003A602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3A6026" w:rsidRDefault="003A602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3A6026" w:rsidRPr="00536A01" w:rsidRDefault="003A602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3A6026" w:rsidRPr="00A46B3C" w:rsidRDefault="003A602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3.55pt;margin-top:11.2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AEvjFl4QAAAAkBAAAPAAAAAAAAAAAA&#10;AAAAAP0EAABkcnMvZG93bnJldi54bWxQSwUGAAAAAAQABADzAAAACwYAAAAA&#10;" filled="f" stroked="f" strokeweight=".5pt">
                <v:textbox>
                  <w:txbxContent>
                    <w:p w14:paraId="4730B0E7" w14:textId="4EB67BAA" w:rsidR="003A6026" w:rsidRDefault="003A6026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3A6026" w:rsidRPr="00536A01" w:rsidRDefault="003A6026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3A6026" w:rsidRDefault="003A602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3A6026" w:rsidRPr="00536A01" w:rsidRDefault="003A602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3A6026" w:rsidRPr="00A46B3C" w:rsidRDefault="003A602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3A6026" w:rsidRDefault="003A602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3A6026" w:rsidRDefault="003A602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3A6026" w:rsidRPr="00536A01" w:rsidRDefault="003A602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3A6026" w:rsidRPr="00A46B3C" w:rsidRDefault="003A602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5E493F" w14:textId="54F7BAE8" w:rsidR="00BB3386" w:rsidRDefault="00BB3386">
      <w:pPr>
        <w:widowControl/>
        <w:jc w:val="left"/>
      </w:pPr>
    </w:p>
    <w:p w14:paraId="682CC383" w14:textId="7EED7B28" w:rsidR="00F552E9" w:rsidRDefault="00F552E9" w:rsidP="00F552E9"/>
    <w:p w14:paraId="18555953" w14:textId="38C0E66D" w:rsidR="00F552E9" w:rsidRDefault="00F57EA9" w:rsidP="00F552E9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4EC33058">
                <wp:simplePos x="0" y="0"/>
                <wp:positionH relativeFrom="column">
                  <wp:posOffset>4961618</wp:posOffset>
                </wp:positionH>
                <wp:positionV relativeFrom="paragraph">
                  <wp:posOffset>233952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3A6026" w:rsidRPr="00F57EA9" w:rsidRDefault="003A602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7E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3" type="#_x0000_t202" style="position:absolute;left:0;text-align:left;margin-left:390.7pt;margin-top:18.4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" filled="f" stroked="f" strokeweight=".5pt">
                <v:textbox>
                  <w:txbxContent>
                    <w:p w14:paraId="5F91350B" w14:textId="77777777" w:rsidR="003A6026" w:rsidRPr="00F57EA9" w:rsidRDefault="003A602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7EA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204226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5E4D892C">
                <wp:simplePos x="0" y="0"/>
                <wp:positionH relativeFrom="column">
                  <wp:posOffset>-228600</wp:posOffset>
                </wp:positionH>
                <wp:positionV relativeFrom="paragraph">
                  <wp:posOffset>1381125</wp:posOffset>
                </wp:positionV>
                <wp:extent cx="7187621" cy="699135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21" cy="699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78FCD" w14:textId="77777777" w:rsidR="003A6026" w:rsidRPr="00583C1E" w:rsidRDefault="003A6026" w:rsidP="00583C1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583C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つぎに、</w:t>
                            </w:r>
                          </w:p>
                          <w:p w14:paraId="3950DB3A" w14:textId="77777777" w:rsidR="003A6026" w:rsidRPr="00583C1E" w:rsidRDefault="003A6026" w:rsidP="00583C1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583C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いきのこっている　</w:t>
                            </w:r>
                            <w:r w:rsidRPr="00583C1E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わたし</w:t>
                            </w:r>
                            <w:r w:rsidRPr="00583C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たちが、</w:t>
                            </w:r>
                          </w:p>
                          <w:p w14:paraId="383FF8A2" w14:textId="77777777" w:rsidR="003A6026" w:rsidRPr="00583C1E" w:rsidRDefault="003A6026" w:rsidP="00583C1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60"/>
                                <w:szCs w:val="60"/>
                              </w:rPr>
                            </w:pPr>
                            <w:r w:rsidRPr="00583C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60"/>
                                <w:szCs w:val="60"/>
                              </w:rPr>
                              <w:t xml:space="preserve">たちまち　</w:t>
                            </w:r>
                            <w:r w:rsidRPr="00583C1E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60"/>
                                <w:szCs w:val="60"/>
                              </w:rPr>
                              <w:t>か</w:t>
                            </w:r>
                            <w:r w:rsidRPr="00583C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60"/>
                                <w:szCs w:val="60"/>
                              </w:rPr>
                              <w:t xml:space="preserve">れらと　いっしょに　</w:t>
                            </w:r>
                          </w:p>
                          <w:p w14:paraId="64B04740" w14:textId="77777777" w:rsidR="003A6026" w:rsidRPr="00583C1E" w:rsidRDefault="003A6026" w:rsidP="00583C1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806000" w:themeColor="accent4" w:themeShade="80"/>
                                <w:sz w:val="60"/>
                                <w:szCs w:val="60"/>
                              </w:rPr>
                            </w:pPr>
                            <w:r w:rsidRPr="00583C1E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806000" w:themeColor="accent4" w:themeShade="80"/>
                                <w:sz w:val="60"/>
                                <w:szCs w:val="60"/>
                              </w:rPr>
                              <w:t>くも</w:t>
                            </w:r>
                            <w:r w:rsidRPr="00583C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806000" w:themeColor="accent4" w:themeShade="80"/>
                                <w:sz w:val="60"/>
                                <w:szCs w:val="60"/>
                              </w:rPr>
                              <w:t xml:space="preserve">の　</w:t>
                            </w:r>
                            <w:r w:rsidRPr="00583C1E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806000" w:themeColor="accent4" w:themeShade="80"/>
                                <w:sz w:val="60"/>
                                <w:szCs w:val="60"/>
                              </w:rPr>
                              <w:t>なか</w:t>
                            </w:r>
                            <w:r w:rsidRPr="00583C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806000" w:themeColor="accent4" w:themeShade="80"/>
                                <w:sz w:val="60"/>
                                <w:szCs w:val="60"/>
                              </w:rPr>
                              <w:t xml:space="preserve">に　</w:t>
                            </w:r>
                          </w:p>
                          <w:p w14:paraId="74AD3A8E" w14:textId="77777777" w:rsidR="003A6026" w:rsidRPr="00583C1E" w:rsidRDefault="003A6026" w:rsidP="00583C1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583C1E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いっきょ</w:t>
                            </w:r>
                            <w:r w:rsidRPr="00583C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に　</w:t>
                            </w:r>
                            <w:r w:rsidRPr="00583C1E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ひき</w:t>
                            </w:r>
                            <w:r w:rsidRPr="00583C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あげられ、</w:t>
                            </w:r>
                          </w:p>
                          <w:p w14:paraId="53E361C8" w14:textId="77777777" w:rsidR="003A6026" w:rsidRPr="00583C1E" w:rsidRDefault="003A6026" w:rsidP="00583C1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583C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くうちゅうで　</w:t>
                            </w:r>
                            <w:r w:rsidRPr="00583C1E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しゅ</w:t>
                            </w:r>
                            <w:r w:rsidRPr="00583C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と　あうのです。</w:t>
                            </w:r>
                          </w:p>
                          <w:p w14:paraId="734E46A8" w14:textId="77777777" w:rsidR="003A6026" w:rsidRPr="00583C1E" w:rsidRDefault="003A6026" w:rsidP="00583C1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583C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このようにして、</w:t>
                            </w:r>
                          </w:p>
                          <w:p w14:paraId="2ABD2CE6" w14:textId="77777777" w:rsidR="003A6026" w:rsidRPr="00583C1E" w:rsidRDefault="003A6026" w:rsidP="00583C1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60"/>
                                <w:szCs w:val="60"/>
                              </w:rPr>
                            </w:pPr>
                            <w:r w:rsidRPr="00583C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60"/>
                                <w:szCs w:val="60"/>
                              </w:rPr>
                              <w:t xml:space="preserve">わたしたちは、いつまでも　</w:t>
                            </w:r>
                          </w:p>
                          <w:p w14:paraId="4CF74E6B" w14:textId="36703C3C" w:rsidR="003A6026" w:rsidRPr="00583C1E" w:rsidRDefault="003A6026" w:rsidP="00583C1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583C1E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しゅ</w:t>
                            </w:r>
                            <w:r w:rsidRPr="00583C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と　ともに　いることになります。</w:t>
                            </w:r>
                          </w:p>
                          <w:p w14:paraId="2E441258" w14:textId="77777777" w:rsidR="003A6026" w:rsidRDefault="003A6026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096B06A0" w:rsidR="003A6026" w:rsidRPr="00F57EA9" w:rsidRDefault="003A6026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Iテサロニ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17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3A6026" w:rsidRPr="003177FD" w:rsidRDefault="003A6026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4" type="#_x0000_t202" style="position:absolute;left:0;text-align:left;margin-left:-18pt;margin-top:108.75pt;width:565.95pt;height:550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" filled="f" stroked="f" strokeweight=".5pt">
                <v:textbox>
                  <w:txbxContent>
                    <w:p w14:paraId="26678FCD" w14:textId="77777777" w:rsidR="003A6026" w:rsidRPr="00583C1E" w:rsidRDefault="003A6026" w:rsidP="00583C1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583C1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つぎに、</w:t>
                      </w:r>
                    </w:p>
                    <w:p w14:paraId="3950DB3A" w14:textId="77777777" w:rsidR="003A6026" w:rsidRPr="00583C1E" w:rsidRDefault="003A6026" w:rsidP="00583C1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583C1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 xml:space="preserve">いきのこっている　</w:t>
                      </w:r>
                      <w:r w:rsidRPr="00583C1E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  <w:t>わたし</w:t>
                      </w:r>
                      <w:r w:rsidRPr="00583C1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たちが、</w:t>
                      </w:r>
                    </w:p>
                    <w:p w14:paraId="383FF8A2" w14:textId="77777777" w:rsidR="003A6026" w:rsidRPr="00583C1E" w:rsidRDefault="003A6026" w:rsidP="00583C1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60"/>
                          <w:szCs w:val="60"/>
                        </w:rPr>
                      </w:pPr>
                      <w:r w:rsidRPr="00583C1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60"/>
                          <w:szCs w:val="60"/>
                        </w:rPr>
                        <w:t xml:space="preserve">たちまち　</w:t>
                      </w:r>
                      <w:r w:rsidRPr="00583C1E"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60"/>
                          <w:szCs w:val="60"/>
                        </w:rPr>
                        <w:t>か</w:t>
                      </w:r>
                      <w:r w:rsidRPr="00583C1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60"/>
                          <w:szCs w:val="60"/>
                        </w:rPr>
                        <w:t xml:space="preserve">れらと　いっしょに　</w:t>
                      </w:r>
                    </w:p>
                    <w:p w14:paraId="64B04740" w14:textId="77777777" w:rsidR="003A6026" w:rsidRPr="00583C1E" w:rsidRDefault="003A6026" w:rsidP="00583C1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806000" w:themeColor="accent4" w:themeShade="80"/>
                          <w:sz w:val="60"/>
                          <w:szCs w:val="60"/>
                        </w:rPr>
                      </w:pPr>
                      <w:r w:rsidRPr="00583C1E">
                        <w:rPr>
                          <w:rFonts w:ascii="HG創英角ｺﾞｼｯｸUB" w:eastAsia="HG創英角ｺﾞｼｯｸUB" w:hAnsi="HG創英角ｺﾞｼｯｸUB"/>
                          <w:b/>
                          <w:color w:val="806000" w:themeColor="accent4" w:themeShade="80"/>
                          <w:sz w:val="60"/>
                          <w:szCs w:val="60"/>
                        </w:rPr>
                        <w:t>くも</w:t>
                      </w:r>
                      <w:r w:rsidRPr="00583C1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806000" w:themeColor="accent4" w:themeShade="80"/>
                          <w:sz w:val="60"/>
                          <w:szCs w:val="60"/>
                        </w:rPr>
                        <w:t xml:space="preserve">の　</w:t>
                      </w:r>
                      <w:r w:rsidRPr="00583C1E">
                        <w:rPr>
                          <w:rFonts w:ascii="HG創英角ｺﾞｼｯｸUB" w:eastAsia="HG創英角ｺﾞｼｯｸUB" w:hAnsi="HG創英角ｺﾞｼｯｸUB"/>
                          <w:b/>
                          <w:color w:val="806000" w:themeColor="accent4" w:themeShade="80"/>
                          <w:sz w:val="60"/>
                          <w:szCs w:val="60"/>
                        </w:rPr>
                        <w:t>なか</w:t>
                      </w:r>
                      <w:r w:rsidRPr="00583C1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806000" w:themeColor="accent4" w:themeShade="80"/>
                          <w:sz w:val="60"/>
                          <w:szCs w:val="60"/>
                        </w:rPr>
                        <w:t xml:space="preserve">に　</w:t>
                      </w:r>
                    </w:p>
                    <w:p w14:paraId="74AD3A8E" w14:textId="77777777" w:rsidR="003A6026" w:rsidRPr="00583C1E" w:rsidRDefault="003A6026" w:rsidP="00583C1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0"/>
                          <w:szCs w:val="60"/>
                        </w:rPr>
                      </w:pPr>
                      <w:r w:rsidRPr="00583C1E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0"/>
                          <w:szCs w:val="60"/>
                        </w:rPr>
                        <w:t>いっきょ</w:t>
                      </w:r>
                      <w:r w:rsidRPr="00583C1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 xml:space="preserve">に　</w:t>
                      </w:r>
                      <w:r w:rsidRPr="00583C1E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0"/>
                          <w:szCs w:val="60"/>
                        </w:rPr>
                        <w:t>ひき</w:t>
                      </w:r>
                      <w:r w:rsidRPr="00583C1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>あげられ、</w:t>
                      </w:r>
                    </w:p>
                    <w:p w14:paraId="53E361C8" w14:textId="77777777" w:rsidR="003A6026" w:rsidRPr="00583C1E" w:rsidRDefault="003A6026" w:rsidP="00583C1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583C1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くうちゅうで　</w:t>
                      </w:r>
                      <w:r w:rsidRPr="00583C1E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  <w:t>しゅ</w:t>
                      </w:r>
                      <w:r w:rsidRPr="00583C1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と　あうのです。</w:t>
                      </w:r>
                    </w:p>
                    <w:p w14:paraId="734E46A8" w14:textId="77777777" w:rsidR="003A6026" w:rsidRPr="00583C1E" w:rsidRDefault="003A6026" w:rsidP="00583C1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583C1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このようにして、</w:t>
                      </w:r>
                    </w:p>
                    <w:p w14:paraId="2ABD2CE6" w14:textId="77777777" w:rsidR="003A6026" w:rsidRPr="00583C1E" w:rsidRDefault="003A6026" w:rsidP="00583C1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60"/>
                          <w:szCs w:val="60"/>
                        </w:rPr>
                      </w:pPr>
                      <w:r w:rsidRPr="00583C1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60"/>
                          <w:szCs w:val="60"/>
                        </w:rPr>
                        <w:t xml:space="preserve">わたしたちは、いつまでも　</w:t>
                      </w:r>
                    </w:p>
                    <w:p w14:paraId="4CF74E6B" w14:textId="36703C3C" w:rsidR="003A6026" w:rsidRPr="00583C1E" w:rsidRDefault="003A6026" w:rsidP="00583C1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0"/>
                          <w:szCs w:val="60"/>
                        </w:rPr>
                      </w:pPr>
                      <w:r w:rsidRPr="00583C1E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0"/>
                          <w:szCs w:val="60"/>
                        </w:rPr>
                        <w:t>しゅ</w:t>
                      </w:r>
                      <w:r w:rsidRPr="00583C1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>と　ともに　いることになります。</w:t>
                      </w:r>
                    </w:p>
                    <w:p w14:paraId="2E441258" w14:textId="77777777" w:rsidR="003A6026" w:rsidRDefault="003A6026" w:rsidP="00F15FE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096B06A0" w:rsidR="003A6026" w:rsidRPr="00F57EA9" w:rsidRDefault="003A6026" w:rsidP="00F15FE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Iテサロニ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17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3A6026" w:rsidRPr="003177FD" w:rsidRDefault="003A6026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4CBCC54D" w:rsidR="00F552E9" w:rsidRDefault="00A21E9D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719432" behindDoc="1" locked="0" layoutInCell="1" allowOverlap="1" wp14:anchorId="3B382582" wp14:editId="29BDC89C">
            <wp:simplePos x="0" y="0"/>
            <wp:positionH relativeFrom="column">
              <wp:posOffset>-228600</wp:posOffset>
            </wp:positionH>
            <wp:positionV relativeFrom="paragraph">
              <wp:posOffset>-152400</wp:posOffset>
            </wp:positionV>
            <wp:extent cx="7058025" cy="10131327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1back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10131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40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64CCA904">
                <wp:simplePos x="0" y="0"/>
                <wp:positionH relativeFrom="column">
                  <wp:posOffset>160655</wp:posOffset>
                </wp:positionH>
                <wp:positionV relativeFrom="paragraph">
                  <wp:posOffset>18986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3A6026" w:rsidRPr="00295663" w:rsidRDefault="003A602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12.65pt;margin-top:14.9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mADYoeAAAAAJAQAADwAAAGRycy9kb3du&#10;cmV2LnhtbEyPwUrDQBCG74LvsIzgzW5MSGhjNiUVVPBirSIeN9kxCWZnQ3bbxj59x5OehuH/+Oeb&#10;Yj3bQRxw8r0jBbeLCARS40xPrYL3t4ebJQgfNBk9OEIFP+hhXV5eFDo37kiveNiFVnAJ+Vwr6EIY&#10;cyl906HVfuFGJM6+3GR14HVqpZn0kcvtIOMoyqTVPfGFTo9432HzvdtbBafeV0/bl02oN+nnY7R9&#10;zvxHlSl1fTVXdyACzuEPhl99VoeSnWq3J+PFoCBOEyZ5rlYgOI+zJAZRM5gmS5BlIf9/UJ4B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mADYoeAAAAAJAQAADwAAAAAAAAAAAAAAAADA&#10;BAAAZHJzL2Rvd25yZXYueG1sUEsFBgAAAAAEAAQA8wAAAM0FAAAAAA==&#10;" filled="f" stroked="f">
                <v:textbox inset="5.85pt,.7pt,5.85pt,.7pt">
                  <w:txbxContent>
                    <w:p w14:paraId="605FED0A" w14:textId="77777777" w:rsidR="003A6026" w:rsidRPr="00295663" w:rsidRDefault="003A602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4B0DB3DA" w:rsidR="001E58C0" w:rsidRDefault="00583C1E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728648" behindDoc="0" locked="0" layoutInCell="1" allowOverlap="1" wp14:anchorId="4317C955" wp14:editId="67B99852">
                <wp:simplePos x="0" y="0"/>
                <wp:positionH relativeFrom="column">
                  <wp:posOffset>1672590</wp:posOffset>
                </wp:positionH>
                <wp:positionV relativeFrom="paragraph">
                  <wp:posOffset>7677150</wp:posOffset>
                </wp:positionV>
                <wp:extent cx="1076325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A305D" w14:textId="77777777" w:rsidR="003A6026" w:rsidRPr="00583C1E" w:rsidRDefault="003A6026" w:rsidP="00583C1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83C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7C955" id="テキスト ボックス 38" o:spid="_x0000_s1036" type="#_x0000_t202" style="position:absolute;margin-left:131.7pt;margin-top:604.5pt;width:84.75pt;height:32.55pt;z-index:253728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4G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" filled="f" stroked="f" strokeweight=".5pt">
                <v:textbox>
                  <w:txbxContent>
                    <w:p w14:paraId="4B3A305D" w14:textId="77777777" w:rsidR="003A6026" w:rsidRPr="00583C1E" w:rsidRDefault="003A6026" w:rsidP="00583C1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83C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726600" behindDoc="0" locked="0" layoutInCell="1" allowOverlap="1" wp14:anchorId="6C5D0C88" wp14:editId="24E6F463">
                <wp:simplePos x="0" y="0"/>
                <wp:positionH relativeFrom="column">
                  <wp:posOffset>3429000</wp:posOffset>
                </wp:positionH>
                <wp:positionV relativeFrom="paragraph">
                  <wp:posOffset>5734050</wp:posOffset>
                </wp:positionV>
                <wp:extent cx="1076325" cy="413385"/>
                <wp:effectExtent l="0" t="0" r="0" b="57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40A34" w14:textId="77777777" w:rsidR="003A6026" w:rsidRPr="00583C1E" w:rsidRDefault="003A6026" w:rsidP="00583C1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83C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D0C88" id="テキスト ボックス 32" o:spid="_x0000_s1037" type="#_x0000_t202" style="position:absolute;margin-left:270pt;margin-top:451.5pt;width:84.75pt;height:32.55pt;z-index:253726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bA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wQIlmBfao3j7Wmx/15le9/Ubq7fd6u603P/FMEIMFK42boN2tQUtfvYMKG9/d&#10;O7wMdaikLcIfMySox9Kvd+UWlSc8GPWODoeDMSUcdaP+cHg8Dm6SJ2tjnX8voCBBSKnFdsYqs9Wl&#10;8w20g4THNFzkSsWWKk3KlB4Ox71osNOgc6UDVkRytG5CRk3kUfJrJQJG6Y9CYnFiAuEi0lKcKUtW&#10;DAnFOBfax9yjX0QHlMQgXmLY4p+ieolxk0f3Mmi/My5yDTZm/yzs7HMXsmzwWPO9vIPoq3kVWdHf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" filled="f" stroked="f" strokeweight=".5pt">
                <v:textbox>
                  <w:txbxContent>
                    <w:p w14:paraId="07B40A34" w14:textId="77777777" w:rsidR="003A6026" w:rsidRPr="00583C1E" w:rsidRDefault="003A6026" w:rsidP="00583C1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83C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2A008F"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5048" behindDoc="0" locked="0" layoutInCell="1" allowOverlap="1" wp14:anchorId="3DEB5E75" wp14:editId="103A827D">
                <wp:simplePos x="0" y="0"/>
                <wp:positionH relativeFrom="column">
                  <wp:posOffset>5381625</wp:posOffset>
                </wp:positionH>
                <wp:positionV relativeFrom="paragraph">
                  <wp:posOffset>3009900</wp:posOffset>
                </wp:positionV>
                <wp:extent cx="1076325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7AB64" w14:textId="43412211" w:rsidR="003A6026" w:rsidRPr="00583C1E" w:rsidRDefault="003A6026" w:rsidP="00D338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83C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B5E75" id="テキスト ボックス 7" o:spid="_x0000_s1038" type="#_x0000_t202" style="position:absolute;margin-left:423.75pt;margin-top:237pt;width:84.75pt;height:32.55pt;z-index:253575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" filled="f" stroked="f" strokeweight=".5pt">
                <v:textbox>
                  <w:txbxContent>
                    <w:p w14:paraId="3EA7AB64" w14:textId="43412211" w:rsidR="003A6026" w:rsidRPr="00583C1E" w:rsidRDefault="003A6026" w:rsidP="00D338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83C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00540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502CD9FE">
                <wp:simplePos x="0" y="0"/>
                <wp:positionH relativeFrom="column">
                  <wp:posOffset>2974340</wp:posOffset>
                </wp:positionH>
                <wp:positionV relativeFrom="paragraph">
                  <wp:posOffset>1981835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3A6026" w:rsidRPr="00A46B3C" w:rsidRDefault="003A6026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39" type="#_x0000_t202" style="position:absolute;margin-left:234.2pt;margin-top:156.05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mnow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" filled="f" stroked="f" strokeweight=".5pt">
                <v:textbox>
                  <w:txbxContent>
                    <w:p w14:paraId="2F2C6A67" w14:textId="198F82A9" w:rsidR="003A6026" w:rsidRPr="00A46B3C" w:rsidRDefault="003A6026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00540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6A765F85">
                <wp:simplePos x="0" y="0"/>
                <wp:positionH relativeFrom="column">
                  <wp:posOffset>5037455</wp:posOffset>
                </wp:positionH>
                <wp:positionV relativeFrom="paragraph">
                  <wp:posOffset>1050925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3A6026" w:rsidRPr="00FF3F05" w:rsidRDefault="003A602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0" type="#_x0000_t202" style="position:absolute;margin-left:396.65pt;margin-top:82.75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" filled="f" stroked="f" strokeweight=".5pt">
                <v:textbox>
                  <w:txbxContent>
                    <w:p w14:paraId="0E019AEF" w14:textId="77777777" w:rsidR="003A6026" w:rsidRPr="00FF3F05" w:rsidRDefault="003A602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00540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07337917">
                <wp:simplePos x="0" y="0"/>
                <wp:positionH relativeFrom="column">
                  <wp:posOffset>466725</wp:posOffset>
                </wp:positionH>
                <wp:positionV relativeFrom="paragraph">
                  <wp:posOffset>33274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3A6026" w:rsidRPr="00301FF3" w:rsidRDefault="003A6026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1" type="#_x0000_t202" style="position:absolute;margin-left:36.75pt;margin-top:26.2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yR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" filled="f" stroked="f" strokeweight=".5pt">
                <v:textbox>
                  <w:txbxContent>
                    <w:p w14:paraId="3CA13EB0" w14:textId="77777777" w:rsidR="003A6026" w:rsidRPr="00301FF3" w:rsidRDefault="003A6026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00540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6561E338">
                <wp:simplePos x="0" y="0"/>
                <wp:positionH relativeFrom="column">
                  <wp:posOffset>465455</wp:posOffset>
                </wp:positionH>
                <wp:positionV relativeFrom="paragraph">
                  <wp:posOffset>342900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3A6026" w:rsidRDefault="003A6026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3A6026" w:rsidRDefault="003A6026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3A6026" w:rsidRDefault="003A6026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CF9BF60" w14:textId="0A4BAB2A" w:rsidR="003A6026" w:rsidRDefault="003A6026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の　さいりん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っかつ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んじる</w:t>
                            </w:r>
                          </w:p>
                          <w:p w14:paraId="42540042" w14:textId="5E564C72" w:rsidR="003A6026" w:rsidRDefault="003A6026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に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おきな　きぼう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</w:p>
                          <w:p w14:paraId="2FBFA089" w14:textId="02978FD2" w:rsidR="003A6026" w:rsidRDefault="003A6026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すべて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んぞくに　のべつたえ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とに　このよの　</w:t>
                            </w:r>
                          </w:p>
                          <w:p w14:paraId="23A02615" w14:textId="18D05852" w:rsidR="003A6026" w:rsidRDefault="003A6026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わり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ると　いわれ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あう</w:t>
                            </w:r>
                          </w:p>
                          <w:p w14:paraId="185F5F1F" w14:textId="405EF4EB" w:rsidR="003A6026" w:rsidRPr="00583C1E" w:rsidRDefault="003A6026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ページから　きりぬいて　はりましょう。</w:t>
                            </w:r>
                          </w:p>
                          <w:p w14:paraId="07B9CC3B" w14:textId="5987FDED" w:rsidR="003A6026" w:rsidRPr="002C5AE5" w:rsidRDefault="003A6026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2" type="#_x0000_t202" style="position:absolute;margin-left:36.65pt;margin-top:27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" filled="f" stroked="f" strokeweight=".5pt">
                <v:textbox>
                  <w:txbxContent>
                    <w:p w14:paraId="43BA78C3" w14:textId="77777777" w:rsidR="003A6026" w:rsidRDefault="003A6026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3A6026" w:rsidRDefault="003A6026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3A6026" w:rsidRDefault="003A6026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CF9BF60" w14:textId="0A4BAB2A" w:rsidR="003A6026" w:rsidRDefault="003A6026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の　さいりん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っかつ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んじる</w:t>
                      </w:r>
                    </w:p>
                    <w:p w14:paraId="42540042" w14:textId="5E564C72" w:rsidR="003A6026" w:rsidRDefault="003A6026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に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おきな　きぼう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</w:p>
                    <w:p w14:paraId="2FBFA089" w14:textId="02978FD2" w:rsidR="003A6026" w:rsidRDefault="003A6026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すべて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みんぞくに　のべつたえ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とに　このよの　</w:t>
                      </w:r>
                    </w:p>
                    <w:p w14:paraId="23A02615" w14:textId="18D05852" w:rsidR="003A6026" w:rsidRDefault="003A6026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わり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ると　いわれ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あう</w:t>
                      </w:r>
                    </w:p>
                    <w:p w14:paraId="185F5F1F" w14:textId="405EF4EB" w:rsidR="003A6026" w:rsidRPr="00583C1E" w:rsidRDefault="003A6026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ページから　きりぬいて　はりましょう。</w:t>
                      </w:r>
                    </w:p>
                    <w:p w14:paraId="07B9CC3B" w14:textId="5987FDED" w:rsidR="003A6026" w:rsidRPr="002C5AE5" w:rsidRDefault="003A6026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2983EC3E" w14:textId="1090D823" w:rsidR="00EF0A60" w:rsidRDefault="00A21E9D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720456" behindDoc="1" locked="0" layoutInCell="1" allowOverlap="1" wp14:anchorId="56761141" wp14:editId="2B8320D2">
            <wp:simplePos x="0" y="0"/>
            <wp:positionH relativeFrom="column">
              <wp:posOffset>-104775</wp:posOffset>
            </wp:positionH>
            <wp:positionV relativeFrom="paragraph">
              <wp:posOffset>171450</wp:posOffset>
            </wp:positionV>
            <wp:extent cx="6808402" cy="2394585"/>
            <wp:effectExtent l="0" t="0" r="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402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58709" w14:textId="3072946D" w:rsidR="00EF0A60" w:rsidRDefault="002A008F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9976" behindDoc="0" locked="0" layoutInCell="1" allowOverlap="1" wp14:anchorId="4F1C92B9" wp14:editId="69A2432E">
                <wp:simplePos x="0" y="0"/>
                <wp:positionH relativeFrom="column">
                  <wp:posOffset>4324350</wp:posOffset>
                </wp:positionH>
                <wp:positionV relativeFrom="paragraph">
                  <wp:posOffset>4057650</wp:posOffset>
                </wp:positionV>
                <wp:extent cx="381000" cy="3048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12788" w14:textId="40E1863C" w:rsidR="003A6026" w:rsidRPr="002A008F" w:rsidRDefault="003A6026" w:rsidP="002A008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4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92B9" id="テキスト ボックス 45" o:spid="_x0000_s1043" type="#_x0000_t202" style="position:absolute;margin-left:340.5pt;margin-top:319.5pt;width:30pt;height:24pt;z-index:253699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" filled="f" stroked="f" strokeweight=".5pt">
                <v:textbox>
                  <w:txbxContent>
                    <w:p w14:paraId="3AF12788" w14:textId="40E1863C" w:rsidR="003A6026" w:rsidRPr="002A008F" w:rsidRDefault="003A6026" w:rsidP="002A008F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4"/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7928" behindDoc="0" locked="0" layoutInCell="1" allowOverlap="1" wp14:anchorId="7BFB6357" wp14:editId="5B295866">
                <wp:simplePos x="0" y="0"/>
                <wp:positionH relativeFrom="column">
                  <wp:posOffset>3943350</wp:posOffset>
                </wp:positionH>
                <wp:positionV relativeFrom="paragraph">
                  <wp:posOffset>3952875</wp:posOffset>
                </wp:positionV>
                <wp:extent cx="381000" cy="3048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FACDE" w14:textId="7F9D0CC5" w:rsidR="003A6026" w:rsidRPr="002A008F" w:rsidRDefault="003A602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2A008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4"/>
                              </w:rPr>
                              <w:t>つ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6357" id="テキスト ボックス 42" o:spid="_x0000_s1044" type="#_x0000_t202" style="position:absolute;margin-left:310.5pt;margin-top:311.25pt;width:30pt;height:24pt;z-index:253697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" filled="f" stroked="f" strokeweight=".5pt">
                <v:textbox>
                  <w:txbxContent>
                    <w:p w14:paraId="608FACDE" w14:textId="7F9D0CC5" w:rsidR="003A6026" w:rsidRPr="002A008F" w:rsidRDefault="003A6026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4"/>
                        </w:rPr>
                      </w:pPr>
                      <w:r w:rsidRPr="002A008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4"/>
                        </w:rPr>
                        <w:t>つみ</w:t>
                      </w:r>
                    </w:p>
                  </w:txbxContent>
                </v:textbox>
              </v:shape>
            </w:pict>
          </mc:Fallback>
        </mc:AlternateContent>
      </w:r>
      <w:r w:rsidR="00ED47E1"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1A1CB63F">
                <wp:simplePos x="0" y="0"/>
                <wp:positionH relativeFrom="page">
                  <wp:align>right</wp:align>
                </wp:positionH>
                <wp:positionV relativeFrom="paragraph">
                  <wp:posOffset>70938</wp:posOffset>
                </wp:positionV>
                <wp:extent cx="6598920" cy="345056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09A8F" w14:textId="7A058461" w:rsidR="003A6026" w:rsidRPr="00FE73E9" w:rsidRDefault="003A6026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6B464D7E" w14:textId="77777777" w:rsidR="003A6026" w:rsidRPr="0044100A" w:rsidRDefault="003A6026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5" type="#_x0000_t202" style="position:absolute;margin-left:468.4pt;margin-top:5.6pt;width:519.6pt;height:27.15pt;z-index:253370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" filled="f" stroked="f" strokeweight=".5pt">
                <v:textbox>
                  <w:txbxContent>
                    <w:p w14:paraId="6C509A8F" w14:textId="7A058461" w:rsidR="003A6026" w:rsidRPr="00FE73E9" w:rsidRDefault="003A6026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6B464D7E" w14:textId="77777777" w:rsidR="003A6026" w:rsidRPr="0044100A" w:rsidRDefault="003A6026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0A60">
        <w:rPr>
          <w:noProof/>
        </w:rPr>
        <w:br w:type="page"/>
      </w:r>
    </w:p>
    <w:p w14:paraId="0666183D" w14:textId="2492D41B" w:rsidR="00BB3386" w:rsidRDefault="003A6026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41960" behindDoc="1" locked="0" layoutInCell="1" allowOverlap="1" wp14:anchorId="2FDFC7DB" wp14:editId="50DDEA47">
                <wp:simplePos x="0" y="0"/>
                <wp:positionH relativeFrom="column">
                  <wp:posOffset>4095750</wp:posOffset>
                </wp:positionH>
                <wp:positionV relativeFrom="paragraph">
                  <wp:posOffset>7286625</wp:posOffset>
                </wp:positionV>
                <wp:extent cx="1276350" cy="533400"/>
                <wp:effectExtent l="0" t="0" r="0" b="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41220" id="角丸四角形 40" o:spid="_x0000_s1026" style="position:absolute;left:0;text-align:left;margin-left:322.5pt;margin-top:573.75pt;width:100.5pt;height:42pt;z-index:-249574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9912" behindDoc="1" locked="0" layoutInCell="1" allowOverlap="1" wp14:anchorId="2CA6F217" wp14:editId="6C7186AC">
                <wp:simplePos x="0" y="0"/>
                <wp:positionH relativeFrom="column">
                  <wp:posOffset>876300</wp:posOffset>
                </wp:positionH>
                <wp:positionV relativeFrom="paragraph">
                  <wp:posOffset>7334250</wp:posOffset>
                </wp:positionV>
                <wp:extent cx="1276350" cy="533400"/>
                <wp:effectExtent l="0" t="0" r="0" b="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37881" id="角丸四角形 37" o:spid="_x0000_s1026" style="position:absolute;left:0;text-align:left;margin-left:69pt;margin-top:577.5pt;width:100.5pt;height:42pt;z-index:-249576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7864" behindDoc="1" locked="0" layoutInCell="1" allowOverlap="1" wp14:anchorId="29FA2E96" wp14:editId="5A486F5E">
                <wp:simplePos x="0" y="0"/>
                <wp:positionH relativeFrom="column">
                  <wp:posOffset>2705100</wp:posOffset>
                </wp:positionH>
                <wp:positionV relativeFrom="paragraph">
                  <wp:posOffset>5667375</wp:posOffset>
                </wp:positionV>
                <wp:extent cx="933450" cy="533400"/>
                <wp:effectExtent l="0" t="0" r="0" b="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7F97E" id="角丸四角形 36" o:spid="_x0000_s1026" style="position:absolute;left:0;text-align:left;margin-left:213pt;margin-top:446.25pt;width:73.5pt;height:42pt;z-index:-249578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5816" behindDoc="1" locked="0" layoutInCell="1" allowOverlap="1" wp14:anchorId="3F78787F" wp14:editId="27E53ECB">
                <wp:simplePos x="0" y="0"/>
                <wp:positionH relativeFrom="column">
                  <wp:posOffset>4038600</wp:posOffset>
                </wp:positionH>
                <wp:positionV relativeFrom="paragraph">
                  <wp:posOffset>5133975</wp:posOffset>
                </wp:positionV>
                <wp:extent cx="1276350" cy="533400"/>
                <wp:effectExtent l="0" t="0" r="0" b="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EBB05" id="角丸四角形 35" o:spid="_x0000_s1026" style="position:absolute;left:0;text-align:left;margin-left:318pt;margin-top:404.25pt;width:100.5pt;height:42pt;z-index:-249580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3768" behindDoc="1" locked="0" layoutInCell="1" allowOverlap="1" wp14:anchorId="00116E19" wp14:editId="20A6BCD4">
                <wp:simplePos x="0" y="0"/>
                <wp:positionH relativeFrom="column">
                  <wp:posOffset>2295525</wp:posOffset>
                </wp:positionH>
                <wp:positionV relativeFrom="paragraph">
                  <wp:posOffset>5095875</wp:posOffset>
                </wp:positionV>
                <wp:extent cx="1276350" cy="533400"/>
                <wp:effectExtent l="0" t="0" r="0" b="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2DB5A" id="角丸四角形 33" o:spid="_x0000_s1026" style="position:absolute;left:0;text-align:left;margin-left:180.75pt;margin-top:401.25pt;width:100.5pt;height:42pt;z-index:-249582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1720" behindDoc="1" locked="0" layoutInCell="1" allowOverlap="1" wp14:anchorId="37D8FBB8" wp14:editId="37A6C4A4">
                <wp:simplePos x="0" y="0"/>
                <wp:positionH relativeFrom="column">
                  <wp:posOffset>2438400</wp:posOffset>
                </wp:positionH>
                <wp:positionV relativeFrom="paragraph">
                  <wp:posOffset>4076700</wp:posOffset>
                </wp:positionV>
                <wp:extent cx="1657350" cy="533400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B7B25" id="角丸四角形 11" o:spid="_x0000_s1026" style="position:absolute;left:0;text-align:left;margin-left:192pt;margin-top:321pt;width:130.5pt;height:42pt;z-index:-249584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9672" behindDoc="1" locked="0" layoutInCell="1" allowOverlap="1" wp14:anchorId="16424C45" wp14:editId="13D2A731">
                <wp:simplePos x="0" y="0"/>
                <wp:positionH relativeFrom="column">
                  <wp:posOffset>3895725</wp:posOffset>
                </wp:positionH>
                <wp:positionV relativeFrom="paragraph">
                  <wp:posOffset>3486150</wp:posOffset>
                </wp:positionV>
                <wp:extent cx="1276350" cy="53340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97DEF" id="角丸四角形 2" o:spid="_x0000_s1026" style="position:absolute;left:0;text-align:left;margin-left:306.75pt;margin-top:274.5pt;width:100.5pt;height:42pt;z-index:-249586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7A2B9DA9">
                <wp:simplePos x="0" y="0"/>
                <wp:positionH relativeFrom="margin">
                  <wp:posOffset>142875</wp:posOffset>
                </wp:positionH>
                <wp:positionV relativeFrom="paragraph">
                  <wp:posOffset>3486150</wp:posOffset>
                </wp:positionV>
                <wp:extent cx="6334125" cy="56388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563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981AE" w14:textId="77777777" w:rsidR="003A6026" w:rsidRDefault="003A6026" w:rsidP="003A602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A602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A602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A602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みんぞく</w:t>
                            </w:r>
                            <w:r w:rsidRPr="003A602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473FE818" w14:textId="77777777" w:rsidR="003A6026" w:rsidRDefault="003A6026" w:rsidP="003A602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A602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ふくいん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A602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のべつたえ</w:t>
                            </w:r>
                            <w:r w:rsidRPr="003A602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られてから、</w:t>
                            </w:r>
                          </w:p>
                          <w:p w14:paraId="15F32EDA" w14:textId="77777777" w:rsidR="003A6026" w:rsidRDefault="003A6026" w:rsidP="003A602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A602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わり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A602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きます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A602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やくそくしてくださいました。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A602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かんしん</w:t>
                            </w:r>
                            <w:r w:rsidRPr="003A602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、</w:t>
                            </w:r>
                            <w:r w:rsidRPr="003A602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ふくいん</w:t>
                            </w:r>
                            <w:r w:rsidRPr="003A602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、</w:t>
                            </w:r>
                          </w:p>
                          <w:p w14:paraId="4F01CA91" w14:textId="77777777" w:rsidR="003A6026" w:rsidRDefault="003A6026" w:rsidP="003A602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A602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それによ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A602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すくい</w:t>
                            </w:r>
                            <w:r w:rsidRPr="003A602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A602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たらき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6FC5A7E" w14:textId="12C5050E" w:rsidR="003A6026" w:rsidRPr="003A6026" w:rsidRDefault="003A6026" w:rsidP="003A602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A602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るからです。</w:t>
                            </w:r>
                          </w:p>
                          <w:p w14:paraId="2B5F9E8A" w14:textId="77777777" w:rsidR="003A6026" w:rsidRDefault="003A6026" w:rsidP="003A602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A602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おわりのひに、かみのこども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A602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えられて、</w:t>
                            </w:r>
                          </w:p>
                          <w:p w14:paraId="733DF383" w14:textId="77777777" w:rsidR="003A6026" w:rsidRDefault="003A6026" w:rsidP="003A602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3A602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えいえん</w:t>
                            </w:r>
                            <w:r w:rsidRPr="003A602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A602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3A6026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えいこう</w:t>
                            </w:r>
                            <w:r w:rsidRPr="003A602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0C001260" w14:textId="2AB3E20D" w:rsidR="003A6026" w:rsidRPr="00E43F05" w:rsidRDefault="003A6026" w:rsidP="003A602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8"/>
                                <w:szCs w:val="36"/>
                              </w:rPr>
                            </w:pPr>
                            <w:r w:rsidRPr="003A602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ささげるよう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6" type="#_x0000_t202" style="position:absolute;margin-left:11.25pt;margin-top:274.5pt;width:498.75pt;height:444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" filled="f" stroked="f" strokeweight=".5pt">
                <v:textbox>
                  <w:txbxContent>
                    <w:p w14:paraId="1BE981AE" w14:textId="77777777" w:rsidR="003A6026" w:rsidRDefault="003A6026" w:rsidP="003A602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3A602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A602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べて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A602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みんぞく</w:t>
                      </w:r>
                      <w:r w:rsidRPr="003A602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473FE818" w14:textId="77777777" w:rsidR="003A6026" w:rsidRDefault="003A6026" w:rsidP="003A602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3A602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ふくいん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A602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のべつたえ</w:t>
                      </w:r>
                      <w:r w:rsidRPr="003A602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られてから、</w:t>
                      </w:r>
                    </w:p>
                    <w:p w14:paraId="15F32EDA" w14:textId="77777777" w:rsidR="003A6026" w:rsidRDefault="003A6026" w:rsidP="003A602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3A602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わり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A602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きます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A602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やくそくしてくださいました。かみ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A602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かんしん</w:t>
                      </w:r>
                      <w:r w:rsidRPr="003A602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、</w:t>
                      </w:r>
                      <w:r w:rsidRPr="003A602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ふくいん</w:t>
                      </w:r>
                      <w:r w:rsidRPr="003A602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、</w:t>
                      </w:r>
                    </w:p>
                    <w:p w14:paraId="4F01CA91" w14:textId="77777777" w:rsidR="003A6026" w:rsidRDefault="003A6026" w:rsidP="003A602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3A602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それによ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A602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すくい</w:t>
                      </w:r>
                      <w:r w:rsidRPr="003A602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A602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たらき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6FC5A7E" w14:textId="12C5050E" w:rsidR="003A6026" w:rsidRPr="003A6026" w:rsidRDefault="003A6026" w:rsidP="003A602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3A602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るからです。</w:t>
                      </w:r>
                    </w:p>
                    <w:p w14:paraId="2B5F9E8A" w14:textId="77777777" w:rsidR="003A6026" w:rsidRDefault="003A6026" w:rsidP="003A602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3A602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おわりのひに、かみのこども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A602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えられて、</w:t>
                      </w:r>
                    </w:p>
                    <w:p w14:paraId="733DF383" w14:textId="77777777" w:rsidR="003A6026" w:rsidRDefault="003A6026" w:rsidP="003A602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3A602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えいえん</w:t>
                      </w:r>
                      <w:r w:rsidRPr="003A602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A602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3A6026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えいこう</w:t>
                      </w:r>
                      <w:r w:rsidRPr="003A602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0C001260" w14:textId="2AB3E20D" w:rsidR="003A6026" w:rsidRPr="00E43F05" w:rsidRDefault="003A6026" w:rsidP="003A6026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8"/>
                          <w:szCs w:val="36"/>
                        </w:rPr>
                      </w:pPr>
                      <w:r w:rsidRPr="003A602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ささげるように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E9D">
        <w:rPr>
          <w:noProof/>
        </w:rPr>
        <w:drawing>
          <wp:anchor distT="0" distB="0" distL="114300" distR="114300" simplePos="0" relativeHeight="253721480" behindDoc="1" locked="0" layoutInCell="1" allowOverlap="1" wp14:anchorId="61A4F82B" wp14:editId="5B68B8A4">
            <wp:simplePos x="0" y="0"/>
            <wp:positionH relativeFrom="column">
              <wp:posOffset>-228601</wp:posOffset>
            </wp:positionH>
            <wp:positionV relativeFrom="paragraph">
              <wp:posOffset>-257175</wp:posOffset>
            </wp:positionV>
            <wp:extent cx="7064881" cy="10258425"/>
            <wp:effectExtent l="0" t="0" r="317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5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068" cy="10274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9E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6C26829C">
                <wp:simplePos x="0" y="0"/>
                <wp:positionH relativeFrom="margin">
                  <wp:posOffset>5171440</wp:posOffset>
                </wp:positionH>
                <wp:positionV relativeFrom="paragraph">
                  <wp:posOffset>113665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3A6026" w:rsidRPr="00FF3F05" w:rsidRDefault="003A60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7" type="#_x0000_t202" style="position:absolute;margin-left:407.2pt;margin-top:89.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dy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3A6026" w:rsidRPr="00FF3F05" w:rsidRDefault="003A60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9E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1C6D9555">
                <wp:simplePos x="0" y="0"/>
                <wp:positionH relativeFrom="column">
                  <wp:posOffset>732790</wp:posOffset>
                </wp:positionH>
                <wp:positionV relativeFrom="paragraph">
                  <wp:posOffset>55626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3A6026" w:rsidRDefault="003A602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3A6026" w:rsidRPr="00C17C6A" w:rsidRDefault="003A602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3A6026" w:rsidRPr="00A46B3C" w:rsidRDefault="003A602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3A6026" w:rsidRDefault="003A602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3A6026" w:rsidRDefault="003A602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3A6026" w:rsidRDefault="003A602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952C14C" w14:textId="52E6826D" w:rsidR="003A6026" w:rsidRDefault="003A6026" w:rsidP="006301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んで　じゅうような　たんごを　</w:t>
                            </w:r>
                          </w:p>
                          <w:p w14:paraId="7026841C" w14:textId="354D3C88" w:rsidR="003A6026" w:rsidRPr="00BD1AB0" w:rsidRDefault="003A6026" w:rsidP="006301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え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ぞって　かきましょう</w:t>
                            </w:r>
                          </w:p>
                          <w:p w14:paraId="5942382A" w14:textId="7D0C1018" w:rsidR="003A6026" w:rsidRPr="0054794C" w:rsidRDefault="003A6026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57.7pt;margin-top:43.8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vE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" filled="f" stroked="f" strokeweight=".5pt">
                <v:textbox>
                  <w:txbxContent>
                    <w:p w14:paraId="14BA03BC" w14:textId="77777777" w:rsidR="003A6026" w:rsidRDefault="003A602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3A6026" w:rsidRPr="00C17C6A" w:rsidRDefault="003A602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3A6026" w:rsidRPr="00A46B3C" w:rsidRDefault="003A602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3A6026" w:rsidRDefault="003A602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3A6026" w:rsidRDefault="003A602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3A6026" w:rsidRDefault="003A602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952C14C" w14:textId="52E6826D" w:rsidR="003A6026" w:rsidRDefault="003A6026" w:rsidP="006301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いよう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んで　じゅうような　たんごを　</w:t>
                      </w:r>
                    </w:p>
                    <w:p w14:paraId="7026841C" w14:textId="354D3C88" w:rsidR="003A6026" w:rsidRPr="00BD1AB0" w:rsidRDefault="003A6026" w:rsidP="006301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え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ぞって　かきましょう</w:t>
                      </w:r>
                    </w:p>
                    <w:p w14:paraId="5942382A" w14:textId="7D0C1018" w:rsidR="003A6026" w:rsidRPr="0054794C" w:rsidRDefault="003A6026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9E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33069EB1">
                <wp:simplePos x="0" y="0"/>
                <wp:positionH relativeFrom="column">
                  <wp:posOffset>480060</wp:posOffset>
                </wp:positionH>
                <wp:positionV relativeFrom="paragraph">
                  <wp:posOffset>370205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3A6026" w:rsidRDefault="003A602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3A6026" w:rsidRPr="00301FF3" w:rsidRDefault="003A602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37.8pt;margin-top:29.1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jmoA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" filled="f" stroked="f" strokeweight=".5pt">
                <v:textbox>
                  <w:txbxContent>
                    <w:p w14:paraId="1887600E" w14:textId="77777777" w:rsidR="003A6026" w:rsidRDefault="003A602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3A6026" w:rsidRPr="00301FF3" w:rsidRDefault="003A602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6C3C07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2002CAB6">
                <wp:simplePos x="0" y="0"/>
                <wp:positionH relativeFrom="column">
                  <wp:posOffset>72390</wp:posOffset>
                </wp:positionH>
                <wp:positionV relativeFrom="paragraph">
                  <wp:posOffset>104775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3A6026" w:rsidRPr="00295663" w:rsidRDefault="003A602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0" type="#_x0000_t202" style="position:absolute;margin-left:5.7pt;margin-top:8.2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" filled="f" stroked="f">
                <v:textbox inset="5.85pt,.7pt,5.85pt,.7pt">
                  <w:txbxContent>
                    <w:p w14:paraId="59273F22" w14:textId="77777777" w:rsidR="003A6026" w:rsidRPr="00295663" w:rsidRDefault="003A602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5D98CF75" w:rsidR="0082546C" w:rsidRDefault="00A21E9D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722504" behindDoc="1" locked="0" layoutInCell="1" allowOverlap="1" wp14:anchorId="2E80C064" wp14:editId="3612D2E4">
            <wp:simplePos x="0" y="0"/>
            <wp:positionH relativeFrom="column">
              <wp:posOffset>-209550</wp:posOffset>
            </wp:positionH>
            <wp:positionV relativeFrom="paragraph">
              <wp:posOffset>-190500</wp:posOffset>
            </wp:positionV>
            <wp:extent cx="7014845" cy="10140593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6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845" cy="10140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EA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B23DF99">
                <wp:simplePos x="0" y="0"/>
                <wp:positionH relativeFrom="margin">
                  <wp:align>left</wp:align>
                </wp:positionH>
                <wp:positionV relativeFrom="paragraph">
                  <wp:posOffset>189139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3A6026" w:rsidRPr="00295663" w:rsidRDefault="003A60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295663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3A6026" w:rsidRPr="000806C4" w:rsidRDefault="003A6026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0;margin-top:14.9pt;width:118.95pt;height:61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" filled="f" stroked="f">
                <v:textbox inset="5.85pt,.7pt,5.85pt,.7pt">
                  <w:txbxContent>
                    <w:p w14:paraId="2F8EA345" w14:textId="77777777" w:rsidR="003A6026" w:rsidRPr="00295663" w:rsidRDefault="003A60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295663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3A6026" w:rsidRPr="000806C4" w:rsidRDefault="003A6026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3566626D" w:rsidR="00AD4F6B" w:rsidRDefault="00AD4F6B">
      <w:pPr>
        <w:rPr>
          <w:noProof/>
        </w:rPr>
      </w:pPr>
    </w:p>
    <w:p w14:paraId="7C02075A" w14:textId="15C84465" w:rsidR="00BB3386" w:rsidRDefault="00FF3F05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7F4F351">
                <wp:simplePos x="0" y="0"/>
                <wp:positionH relativeFrom="margin">
                  <wp:posOffset>293370</wp:posOffset>
                </wp:positionH>
                <wp:positionV relativeFrom="paragraph">
                  <wp:posOffset>157480</wp:posOffset>
                </wp:positionV>
                <wp:extent cx="6510111" cy="4435475"/>
                <wp:effectExtent l="0" t="0" r="0" b="31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111" cy="443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3A6026" w:rsidRDefault="003A6026" w:rsidP="00FF3F05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3A6026" w:rsidRDefault="003A6026" w:rsidP="00FF3F05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3A6026" w:rsidRDefault="003A6026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D7A8F" w14:textId="77777777" w:rsidR="003A6026" w:rsidRDefault="003A6026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3EF3D29" w14:textId="461B5746" w:rsidR="00641863" w:rsidRDefault="0064186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さいりんを　しんじ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ぞみを　も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れば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どんな</w:t>
                            </w:r>
                          </w:p>
                          <w:p w14:paraId="6A52BE90" w14:textId="46FB0E6F" w:rsidR="00641863" w:rsidRDefault="0064186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ょうきょうで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あげて　たえしの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つことが</w:t>
                            </w:r>
                          </w:p>
                          <w:p w14:paraId="28658ABF" w14:textId="1DBB36E4" w:rsidR="00641863" w:rsidRDefault="00641863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れいはい　さんび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り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ち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おりながら</w:t>
                            </w:r>
                          </w:p>
                          <w:p w14:paraId="32357A6F" w14:textId="3EB4684C" w:rsidR="00641863" w:rsidRPr="00641863" w:rsidRDefault="00641863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いり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ゅとして　こられる　イエス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に　いきましょう。</w:t>
                            </w:r>
                          </w:p>
                          <w:p w14:paraId="27B40931" w14:textId="77777777" w:rsidR="003A6026" w:rsidRPr="004B3444" w:rsidRDefault="003A602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1F4D7B4" w14:textId="77777777" w:rsidR="003A6026" w:rsidRPr="00EA669C" w:rsidRDefault="003A602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2AB6E3" w14:textId="2A11F976" w:rsidR="003A6026" w:rsidRDefault="003A60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</w:t>
                            </w:r>
                          </w:p>
                          <w:p w14:paraId="14B6F603" w14:textId="77777777" w:rsidR="003A6026" w:rsidRDefault="003A60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0898DF" w14:textId="77777777" w:rsidR="003A6026" w:rsidRDefault="003A60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DD7D4D" w14:textId="77777777" w:rsidR="003A6026" w:rsidRDefault="003A60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2FB6F5" w14:textId="77777777" w:rsidR="003A6026" w:rsidRDefault="003A60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8AB00A" w14:textId="77777777" w:rsidR="003A6026" w:rsidRDefault="003A60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BEAB9" w14:textId="77777777" w:rsidR="003A6026" w:rsidRDefault="003A60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4DE602" w14:textId="77777777" w:rsidR="003A6026" w:rsidRDefault="003A60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7DDE39" w14:textId="77777777" w:rsidR="003A6026" w:rsidRDefault="003A60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32884" w14:textId="77777777" w:rsidR="003A6026" w:rsidRDefault="003A60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F63ACC" w14:textId="77777777" w:rsidR="003A6026" w:rsidRDefault="003A60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3AA510" w14:textId="77777777" w:rsidR="003A6026" w:rsidRDefault="003A60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DB2184" w14:textId="77777777" w:rsidR="003A6026" w:rsidRDefault="003A60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A1A276" w14:textId="77777777" w:rsidR="003A6026" w:rsidRDefault="003A60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E27D15" w14:textId="77777777" w:rsidR="003A6026" w:rsidRDefault="003A602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D0E0BE" w14:textId="3A1243CD" w:rsidR="003A6026" w:rsidRPr="000C62D3" w:rsidRDefault="003A6026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23.1pt;margin-top:12.4pt;width:512.6pt;height:34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" filled="f" stroked="f" strokeweight=".5pt">
                <v:textbox>
                  <w:txbxContent>
                    <w:p w14:paraId="3ABB35BA" w14:textId="77777777" w:rsidR="003A6026" w:rsidRDefault="003A6026" w:rsidP="00FF3F05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3A6026" w:rsidRDefault="003A6026" w:rsidP="00FF3F05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3A6026" w:rsidRDefault="003A6026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D7A8F" w14:textId="77777777" w:rsidR="003A6026" w:rsidRDefault="003A6026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3EF3D29" w14:textId="461B5746" w:rsidR="00641863" w:rsidRDefault="0064186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さいりんを　しんじ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ぞみを　もっ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れば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どんな</w:t>
                      </w:r>
                    </w:p>
                    <w:p w14:paraId="6A52BE90" w14:textId="46FB0E6F" w:rsidR="00641863" w:rsidRDefault="0064186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ょうきょうで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みあげて　たえしの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つことが</w:t>
                      </w:r>
                    </w:p>
                    <w:p w14:paraId="28658ABF" w14:textId="1DBB36E4" w:rsidR="00641863" w:rsidRDefault="00641863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れいはい　さんび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り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ち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おりながら</w:t>
                      </w:r>
                    </w:p>
                    <w:p w14:paraId="32357A6F" w14:textId="3EB4684C" w:rsidR="00641863" w:rsidRPr="00641863" w:rsidRDefault="00641863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いり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ゅとして　こられる　イエス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に　いきましょう。</w:t>
                      </w:r>
                    </w:p>
                    <w:p w14:paraId="27B40931" w14:textId="77777777" w:rsidR="003A6026" w:rsidRPr="004B3444" w:rsidRDefault="003A602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1F4D7B4" w14:textId="77777777" w:rsidR="003A6026" w:rsidRPr="00EA669C" w:rsidRDefault="003A602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2AB6E3" w14:textId="2A11F976" w:rsidR="003A6026" w:rsidRDefault="003A60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</w:t>
                      </w:r>
                    </w:p>
                    <w:p w14:paraId="14B6F603" w14:textId="77777777" w:rsidR="003A6026" w:rsidRDefault="003A60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0898DF" w14:textId="77777777" w:rsidR="003A6026" w:rsidRDefault="003A60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DD7D4D" w14:textId="77777777" w:rsidR="003A6026" w:rsidRDefault="003A60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2FB6F5" w14:textId="77777777" w:rsidR="003A6026" w:rsidRDefault="003A60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8AB00A" w14:textId="77777777" w:rsidR="003A6026" w:rsidRDefault="003A60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BEAB9" w14:textId="77777777" w:rsidR="003A6026" w:rsidRDefault="003A60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4DE602" w14:textId="77777777" w:rsidR="003A6026" w:rsidRDefault="003A60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7DDE39" w14:textId="77777777" w:rsidR="003A6026" w:rsidRDefault="003A60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32884" w14:textId="77777777" w:rsidR="003A6026" w:rsidRDefault="003A60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F63ACC" w14:textId="77777777" w:rsidR="003A6026" w:rsidRDefault="003A60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3AA510" w14:textId="77777777" w:rsidR="003A6026" w:rsidRDefault="003A60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DB2184" w14:textId="77777777" w:rsidR="003A6026" w:rsidRDefault="003A60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A1A276" w14:textId="77777777" w:rsidR="003A6026" w:rsidRDefault="003A60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E27D15" w14:textId="77777777" w:rsidR="003A6026" w:rsidRDefault="003A602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D0E0BE" w14:textId="3A1243CD" w:rsidR="003A6026" w:rsidRPr="000C62D3" w:rsidRDefault="003A6026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7E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07B66FC">
                <wp:simplePos x="0" y="0"/>
                <wp:positionH relativeFrom="column">
                  <wp:posOffset>580934</wp:posOffset>
                </wp:positionH>
                <wp:positionV relativeFrom="paragraph">
                  <wp:posOffset>164102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3A6026" w:rsidRDefault="003A60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3A6026" w:rsidRPr="00301FF3" w:rsidRDefault="003A60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45.75pt;margin-top:12.9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djowIAAHwFAAAOAAAAZHJzL2Uyb0RvYy54bWysVM1u2zAMvg/YOwi6r06yJm2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" filled="f" stroked="f" strokeweight=".5pt">
                <v:textbox>
                  <w:txbxContent>
                    <w:p w14:paraId="5CBAD46A" w14:textId="77777777" w:rsidR="003A6026" w:rsidRDefault="003A60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3A6026" w:rsidRPr="00301FF3" w:rsidRDefault="003A60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33DABE33" w:rsidR="00BB3386" w:rsidRDefault="00B5713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750152" behindDoc="0" locked="0" layoutInCell="1" allowOverlap="1" wp14:anchorId="697DCB53" wp14:editId="15CE52C7">
                <wp:simplePos x="0" y="0"/>
                <wp:positionH relativeFrom="column">
                  <wp:posOffset>5095875</wp:posOffset>
                </wp:positionH>
                <wp:positionV relativeFrom="paragraph">
                  <wp:posOffset>6591300</wp:posOffset>
                </wp:positionV>
                <wp:extent cx="1057524" cy="413385"/>
                <wp:effectExtent l="0" t="0" r="0" b="571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B6D35" w14:textId="6A52F9AF" w:rsidR="00B57133" w:rsidRPr="00B57133" w:rsidRDefault="00B57133" w:rsidP="00B5713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18"/>
                              </w:rPr>
                            </w:pPr>
                            <w:r w:rsidRPr="00B57133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1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DCB53" id="テキスト ボックス 49" o:spid="_x0000_s1054" type="#_x0000_t202" style="position:absolute;margin-left:401.25pt;margin-top:519pt;width:83.25pt;height:32.55pt;z-index:253750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U/pAIAAH0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" filled="f" stroked="f" strokeweight=".5pt">
                <v:textbox>
                  <w:txbxContent>
                    <w:p w14:paraId="5CBB6D35" w14:textId="6A52F9AF" w:rsidR="00B57133" w:rsidRPr="00B57133" w:rsidRDefault="00B57133" w:rsidP="00B5713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color w:val="0070C0"/>
                          <w:sz w:val="18"/>
                        </w:rPr>
                      </w:pPr>
                      <w:r w:rsidRPr="00B57133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1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748104" behindDoc="0" locked="0" layoutInCell="1" allowOverlap="1" wp14:anchorId="554902FE" wp14:editId="17C2EB29">
                <wp:simplePos x="0" y="0"/>
                <wp:positionH relativeFrom="column">
                  <wp:posOffset>4381500</wp:posOffset>
                </wp:positionH>
                <wp:positionV relativeFrom="paragraph">
                  <wp:posOffset>6124575</wp:posOffset>
                </wp:positionV>
                <wp:extent cx="1057524" cy="413385"/>
                <wp:effectExtent l="0" t="0" r="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C27D6" w14:textId="22DA7A2F" w:rsidR="00B57133" w:rsidRPr="00B57133" w:rsidRDefault="00B57133" w:rsidP="00B5713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4902FE" id="テキスト ボックス 47" o:spid="_x0000_s1055" type="#_x0000_t202" style="position:absolute;margin-left:345pt;margin-top:482.25pt;width:83.25pt;height:32.55pt;z-index:253748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vyow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" filled="f" stroked="f" strokeweight=".5pt">
                <v:textbox>
                  <w:txbxContent>
                    <w:p w14:paraId="67EC27D6" w14:textId="22DA7A2F" w:rsidR="00B57133" w:rsidRPr="00B57133" w:rsidRDefault="00B57133" w:rsidP="00B5713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いのり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746056" behindDoc="0" locked="0" layoutInCell="1" allowOverlap="1" wp14:anchorId="7326F30E" wp14:editId="03C99880">
                <wp:simplePos x="0" y="0"/>
                <wp:positionH relativeFrom="column">
                  <wp:posOffset>1691640</wp:posOffset>
                </wp:positionH>
                <wp:positionV relativeFrom="paragraph">
                  <wp:posOffset>5381625</wp:posOffset>
                </wp:positionV>
                <wp:extent cx="1057524" cy="413385"/>
                <wp:effectExtent l="0" t="0" r="0" b="571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B8490" w14:textId="496C5A9D" w:rsidR="00B57133" w:rsidRPr="00B57133" w:rsidRDefault="00B57133" w:rsidP="00B5713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さん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6F30E" id="テキスト ボックス 46" o:spid="_x0000_s1056" type="#_x0000_t202" style="position:absolute;margin-left:133.2pt;margin-top:423.75pt;width:83.25pt;height:32.55pt;z-index:253746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75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" filled="f" stroked="f" strokeweight=".5pt">
                <v:textbox>
                  <w:txbxContent>
                    <w:p w14:paraId="315B8490" w14:textId="496C5A9D" w:rsidR="00B57133" w:rsidRPr="00B57133" w:rsidRDefault="00B57133" w:rsidP="00B5713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さんび</w:t>
                      </w:r>
                    </w:p>
                  </w:txbxContent>
                </v:textbox>
              </v:shape>
            </w:pict>
          </mc:Fallback>
        </mc:AlternateContent>
      </w:r>
      <w:r w:rsidR="00641863" w:rsidRPr="00A46B3C">
        <w:rPr>
          <w:noProof/>
        </w:rPr>
        <mc:AlternateContent>
          <mc:Choice Requires="wps">
            <w:drawing>
              <wp:anchor distT="0" distB="0" distL="114300" distR="114300" simplePos="0" relativeHeight="253744008" behindDoc="0" locked="0" layoutInCell="1" allowOverlap="1" wp14:anchorId="04DDC6EF" wp14:editId="5C79908D">
                <wp:simplePos x="0" y="0"/>
                <wp:positionH relativeFrom="column">
                  <wp:posOffset>782955</wp:posOffset>
                </wp:positionH>
                <wp:positionV relativeFrom="paragraph">
                  <wp:posOffset>3181350</wp:posOffset>
                </wp:positionV>
                <wp:extent cx="1057524" cy="413385"/>
                <wp:effectExtent l="0" t="0" r="0" b="57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0BBE5" w14:textId="32378E91" w:rsidR="00641863" w:rsidRPr="00B57133" w:rsidRDefault="00B57133" w:rsidP="0064186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B5713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DC6EF" id="テキスト ボックス 41" o:spid="_x0000_s1057" type="#_x0000_t202" style="position:absolute;margin-left:61.65pt;margin-top:250.5pt;width:83.25pt;height:32.55pt;z-index:253744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Eg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moT4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" filled="f" stroked="f" strokeweight=".5pt">
                <v:textbox>
                  <w:txbxContent>
                    <w:p w14:paraId="2A90BBE5" w14:textId="32378E91" w:rsidR="00641863" w:rsidRPr="00B57133" w:rsidRDefault="00B57133" w:rsidP="0064186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B57133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8735D9" w:rsidRPr="00A46B3C">
        <w:rPr>
          <w:noProof/>
        </w:rPr>
        <mc:AlternateContent>
          <mc:Choice Requires="wps">
            <w:drawing>
              <wp:anchor distT="0" distB="0" distL="114300" distR="114300" simplePos="0" relativeHeight="253718408" behindDoc="0" locked="0" layoutInCell="1" allowOverlap="1" wp14:anchorId="37BA5AD4" wp14:editId="5544E245">
                <wp:simplePos x="0" y="0"/>
                <wp:positionH relativeFrom="column">
                  <wp:posOffset>-209550</wp:posOffset>
                </wp:positionH>
                <wp:positionV relativeFrom="paragraph">
                  <wp:posOffset>3238500</wp:posOffset>
                </wp:positionV>
                <wp:extent cx="1057524" cy="413385"/>
                <wp:effectExtent l="0" t="0" r="0" b="571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D24CA" w14:textId="5304116A" w:rsidR="003A6026" w:rsidRPr="00641863" w:rsidRDefault="00641863" w:rsidP="008735D9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64186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BA5AD4" id="テキスト ボックス 68" o:spid="_x0000_s1058" type="#_x0000_t202" style="position:absolute;margin-left:-16.5pt;margin-top:255pt;width:83.25pt;height:32.55pt;z-index:253718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" filled="f" stroked="f" strokeweight=".5pt">
                <v:textbox>
                  <w:txbxContent>
                    <w:p w14:paraId="261D24CA" w14:textId="5304116A" w:rsidR="003A6026" w:rsidRPr="00641863" w:rsidRDefault="00641863" w:rsidP="008735D9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641863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="001E126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34818232">
                <wp:simplePos x="0" y="0"/>
                <wp:positionH relativeFrom="column">
                  <wp:posOffset>4893582</wp:posOffset>
                </wp:positionH>
                <wp:positionV relativeFrom="paragraph">
                  <wp:posOffset>599531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3A6026" w:rsidRPr="00FF3F05" w:rsidRDefault="003A60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9" type="#_x0000_t202" style="position:absolute;margin-left:385.3pt;margin-top:47.2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F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3A6026" w:rsidRPr="00FF3F05" w:rsidRDefault="003A60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4F4A458D" w:rsidR="003E4F5A" w:rsidRDefault="00A21E9D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723528" behindDoc="1" locked="0" layoutInCell="1" allowOverlap="1" wp14:anchorId="6F5B23E3" wp14:editId="40785E65">
            <wp:simplePos x="0" y="0"/>
            <wp:positionH relativeFrom="column">
              <wp:posOffset>-161925</wp:posOffset>
            </wp:positionH>
            <wp:positionV relativeFrom="paragraph">
              <wp:posOffset>-247651</wp:posOffset>
            </wp:positionV>
            <wp:extent cx="6905625" cy="10099643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7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048" cy="10103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1BB6B30">
                <wp:simplePos x="0" y="0"/>
                <wp:positionH relativeFrom="column">
                  <wp:posOffset>83457</wp:posOffset>
                </wp:positionH>
                <wp:positionV relativeFrom="paragraph">
                  <wp:posOffset>130901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3A6026" w:rsidRPr="00295663" w:rsidRDefault="003A60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0" type="#_x0000_t202" style="position:absolute;margin-left:6.55pt;margin-top:10.3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3A6026" w:rsidRPr="00295663" w:rsidRDefault="003A60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493D9EF0" w:rsidR="00BB3386" w:rsidRDefault="004A2DA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967850B">
                <wp:simplePos x="0" y="0"/>
                <wp:positionH relativeFrom="margin">
                  <wp:posOffset>520700</wp:posOffset>
                </wp:positionH>
                <wp:positionV relativeFrom="paragraph">
                  <wp:posOffset>106477</wp:posOffset>
                </wp:positionV>
                <wp:extent cx="4953663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63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3A6026" w:rsidRDefault="003A6026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3A6026" w:rsidRDefault="003A6026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3A6026" w:rsidRPr="00A93FB6" w:rsidRDefault="003A6026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25EB300F" w14:textId="77777777" w:rsidR="003A6026" w:rsidRDefault="003A6026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0ED92E" w14:textId="24B052A2" w:rsidR="003A6026" w:rsidRDefault="003A6026" w:rsidP="008735D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AE7F2C" w14:textId="12B4FA13" w:rsidR="003A6026" w:rsidRDefault="00B57133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ぬすびとのように　く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さいりんの　ひを　しんじる　わたしたちは</w:t>
                            </w:r>
                          </w:p>
                          <w:p w14:paraId="43EA56BC" w14:textId="108AF436" w:rsidR="00B57133" w:rsidRDefault="00B57133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つ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にを　しなければ　ならないのでしょうか。</w:t>
                            </w:r>
                          </w:p>
                          <w:p w14:paraId="3DC7680D" w14:textId="5378561F" w:rsidR="00B57133" w:rsidRPr="00B57133" w:rsidRDefault="00B57133" w:rsidP="004A2D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しを　わかちあって　えか　じで　ひょうげんしましょう</w:t>
                            </w:r>
                          </w:p>
                          <w:p w14:paraId="32517D13" w14:textId="77777777" w:rsidR="003A6026" w:rsidRPr="00656CE9" w:rsidRDefault="003A602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1" type="#_x0000_t202" style="position:absolute;left:0;text-align:left;margin-left:41pt;margin-top:8.4pt;width:390.0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" filled="f" stroked="f" strokeweight=".5pt">
                <v:textbox>
                  <w:txbxContent>
                    <w:p w14:paraId="18F03D56" w14:textId="77777777" w:rsidR="003A6026" w:rsidRDefault="003A6026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3A6026" w:rsidRDefault="003A6026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3A6026" w:rsidRPr="00A93FB6" w:rsidRDefault="003A6026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25EB300F" w14:textId="77777777" w:rsidR="003A6026" w:rsidRDefault="003A6026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0ED92E" w14:textId="24B052A2" w:rsidR="003A6026" w:rsidRDefault="003A6026" w:rsidP="008735D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AE7F2C" w14:textId="12B4FA13" w:rsidR="003A6026" w:rsidRDefault="00B57133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ぬすびとのように　く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さいりんの　ひを　しんじる　わたしたちは</w:t>
                      </w:r>
                    </w:p>
                    <w:p w14:paraId="43EA56BC" w14:textId="108AF436" w:rsidR="00B57133" w:rsidRDefault="00B57133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つ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にを　しなければ　ならないのでしょうか。</w:t>
                      </w:r>
                    </w:p>
                    <w:p w14:paraId="3DC7680D" w14:textId="5378561F" w:rsidR="00B57133" w:rsidRPr="00B57133" w:rsidRDefault="00B57133" w:rsidP="004A2D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しを　わかちあって　えか　じで　ひょうげんしましょう</w:t>
                      </w:r>
                    </w:p>
                    <w:p w14:paraId="32517D13" w14:textId="77777777" w:rsidR="003A6026" w:rsidRPr="00656CE9" w:rsidRDefault="003A602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04834FE7" w:rsidR="00BB3386" w:rsidRDefault="00902F9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584591AB">
                <wp:simplePos x="0" y="0"/>
                <wp:positionH relativeFrom="column">
                  <wp:posOffset>5053874</wp:posOffset>
                </wp:positionH>
                <wp:positionV relativeFrom="paragraph">
                  <wp:posOffset>74612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3A6026" w:rsidRPr="003556C6" w:rsidRDefault="003A60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2" type="#_x0000_t202" style="position:absolute;margin-left:397.95pt;margin-top:58.7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Rt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" filled="f" stroked="f" strokeweight=".5pt">
                <v:textbox>
                  <w:txbxContent>
                    <w:p w14:paraId="0D800D2B" w14:textId="77777777" w:rsidR="003A6026" w:rsidRPr="003556C6" w:rsidRDefault="003A60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241A210">
                <wp:simplePos x="0" y="0"/>
                <wp:positionH relativeFrom="column">
                  <wp:posOffset>610688</wp:posOffset>
                </wp:positionH>
                <wp:positionV relativeFrom="paragraph">
                  <wp:posOffset>24856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3A6026" w:rsidRPr="00301FF3" w:rsidRDefault="003A60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63" type="#_x0000_t202" style="position:absolute;margin-left:48.1pt;margin-top:1.9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" filled="f" stroked="f" strokeweight=".5pt">
                <v:textbox>
                  <w:txbxContent>
                    <w:p w14:paraId="1E4D1AC4" w14:textId="77777777" w:rsidR="003A6026" w:rsidRPr="00301FF3" w:rsidRDefault="003A60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39A70C90" w:rsidR="009C72B8" w:rsidRDefault="00A21E9D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724552" behindDoc="1" locked="0" layoutInCell="1" allowOverlap="1" wp14:anchorId="5899B937" wp14:editId="6C55C44F">
            <wp:simplePos x="0" y="0"/>
            <wp:positionH relativeFrom="column">
              <wp:posOffset>-219075</wp:posOffset>
            </wp:positionH>
            <wp:positionV relativeFrom="paragraph">
              <wp:posOffset>-257094</wp:posOffset>
            </wp:positionV>
            <wp:extent cx="6941241" cy="100584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8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24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9D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739E82BB">
                <wp:simplePos x="0" y="0"/>
                <wp:positionH relativeFrom="column">
                  <wp:posOffset>59690</wp:posOffset>
                </wp:positionH>
                <wp:positionV relativeFrom="paragraph">
                  <wp:posOffset>13843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3A6026" w:rsidRPr="00295663" w:rsidRDefault="003A60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4" type="#_x0000_t202" style="position:absolute;margin-left:4.7pt;margin-top:10.9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Cs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" filled="f" stroked="f">
                <v:textbox inset="5.85pt,.7pt,5.85pt,.7pt">
                  <w:txbxContent>
                    <w:p w14:paraId="56AB63CD" w14:textId="77777777" w:rsidR="003A6026" w:rsidRPr="00295663" w:rsidRDefault="003A60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7DEAEAEF" w:rsidR="00BB3386" w:rsidRDefault="00BB3386"/>
    <w:p w14:paraId="0B4792F4" w14:textId="362F2D46" w:rsidR="00AC5E4D" w:rsidRDefault="009A0434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55E22744">
                <wp:simplePos x="0" y="0"/>
                <wp:positionH relativeFrom="margin">
                  <wp:posOffset>134620</wp:posOffset>
                </wp:positionH>
                <wp:positionV relativeFrom="paragraph">
                  <wp:posOffset>156845</wp:posOffset>
                </wp:positionV>
                <wp:extent cx="6762115" cy="91916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3A6026" w:rsidRDefault="003A602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3A6026" w:rsidRPr="009B0389" w:rsidRDefault="003A602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4614BFD9" w:rsidR="003A6026" w:rsidRDefault="003A6026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10BA08" w14:textId="0DBD825A" w:rsidR="003A6026" w:rsidRDefault="003A6026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A3E6813" w14:textId="77777777" w:rsidR="003A6026" w:rsidRPr="003556C6" w:rsidRDefault="003A6026" w:rsidP="00A46B3C">
                            <w:pPr>
                              <w:snapToGrid w:val="0"/>
                              <w:rPr>
                                <w:rFonts w:ascii="HG明朝E" w:eastAsia="Malgun Gothic" w:hAnsi="HG明朝E"/>
                                <w:sz w:val="20"/>
                              </w:rPr>
                            </w:pPr>
                          </w:p>
                          <w:p w14:paraId="1387164E" w14:textId="072575A9" w:rsidR="00B57133" w:rsidRDefault="00B57133" w:rsidP="00B57133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のこども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つも　よろこんで　いのって　かんしゃすべ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す</w:t>
                            </w:r>
                          </w:p>
                          <w:p w14:paraId="431F9834" w14:textId="725194FE" w:rsidR="00B57133" w:rsidRDefault="00B57133" w:rsidP="00B57133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Iテサロニケ5:16-18）　こ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ことばの　ように　かぞくと　いっしょに</w:t>
                            </w:r>
                          </w:p>
                          <w:p w14:paraId="3ECDD719" w14:textId="4375C4CA" w:rsidR="00B57133" w:rsidRPr="00B57133" w:rsidRDefault="00B57133" w:rsidP="00B57133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ねるまえ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って　したの　ワークで　かくにんしましょう。</w:t>
                            </w:r>
                          </w:p>
                          <w:p w14:paraId="41FA1652" w14:textId="77777777" w:rsidR="003A6026" w:rsidRPr="008735D9" w:rsidRDefault="003A6026" w:rsidP="00022E7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7B6213" w14:textId="77777777" w:rsidR="003A6026" w:rsidRDefault="003A6026" w:rsidP="00AA24C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ABB1E4D" w14:textId="74938EA4" w:rsidR="003A6026" w:rsidRPr="003556C6" w:rsidRDefault="003A6026" w:rsidP="00B57133">
                            <w:pPr>
                              <w:snapToGrid w:val="0"/>
                              <w:ind w:firstLineChars="1100" w:firstLine="1980"/>
                              <w:jc w:val="left"/>
                              <w:rPr>
                                <w:rFonts w:asciiTheme="majorEastAsia" w:hAnsiTheme="majorEastAsia" w:cs="Malgun Gothic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</w:t>
                            </w:r>
                            <w:r w:rsidRPr="003556C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│</w:t>
                            </w:r>
                            <w:r w:rsidR="00B57133">
                              <w:rPr>
                                <w:rFonts w:asciiTheme="majorEastAsia" w:eastAsiaTheme="majorEastAsia" w:hAnsiTheme="majorEastAsia" w:cs="Malgun Gothic" w:hint="eastAsia"/>
                                <w:sz w:val="18"/>
                              </w:rPr>
                              <w:t xml:space="preserve">かいちゅうでんとう　</w:t>
                            </w:r>
                            <w:r w:rsidR="00B57133">
                              <w:rPr>
                                <w:rFonts w:asciiTheme="majorEastAsia" w:eastAsiaTheme="majorEastAsia" w:hAnsiTheme="majorEastAsia" w:cs="Malgun Gothic"/>
                                <w:sz w:val="18"/>
                              </w:rPr>
                              <w:t>または　スマホのあかり</w:t>
                            </w:r>
                            <w:r w:rsidR="00B57133">
                              <w:rPr>
                                <w:rFonts w:asciiTheme="majorEastAsia" w:eastAsiaTheme="majorEastAsia" w:hAnsiTheme="majorEastAsia" w:cs="Malgun Gothic" w:hint="eastAsia"/>
                                <w:sz w:val="18"/>
                              </w:rPr>
                              <w:t>、</w:t>
                            </w:r>
                            <w:r w:rsidR="00B57133">
                              <w:rPr>
                                <w:rFonts w:asciiTheme="majorEastAsia" w:eastAsiaTheme="majorEastAsia" w:hAnsiTheme="majorEastAsia" w:cs="Malgun Gothic"/>
                                <w:sz w:val="18"/>
                              </w:rPr>
                              <w:t>みことばの</w:t>
                            </w:r>
                            <w:r w:rsidR="00B57133">
                              <w:rPr>
                                <w:rFonts w:asciiTheme="majorEastAsia" w:eastAsiaTheme="majorEastAsia" w:hAnsiTheme="majorEastAsia" w:cs="Malgun Gothic" w:hint="eastAsia"/>
                                <w:sz w:val="18"/>
                              </w:rPr>
                              <w:t xml:space="preserve">　</w:t>
                            </w:r>
                            <w:r w:rsidR="00B57133">
                              <w:rPr>
                                <w:rFonts w:asciiTheme="majorEastAsia" w:eastAsiaTheme="majorEastAsia" w:hAnsiTheme="majorEastAsia" w:cs="Malgun Gothic"/>
                                <w:sz w:val="18"/>
                              </w:rPr>
                              <w:t>かみ</w:t>
                            </w:r>
                          </w:p>
                          <w:p w14:paraId="078639EE" w14:textId="2F3C221B" w:rsidR="003A6026" w:rsidRDefault="003A602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6573857B" w14:textId="1BD4A789" w:rsidR="003A6026" w:rsidRDefault="003A602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4450773" w14:textId="77777777" w:rsidR="003A6026" w:rsidRDefault="003A602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73B9DD7" w14:textId="77777777" w:rsidR="003A6026" w:rsidRDefault="003A602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2343DB" w14:textId="77777777" w:rsidR="003A6026" w:rsidRPr="008735D9" w:rsidRDefault="003A602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EF010C" w14:textId="77777777" w:rsidR="003A6026" w:rsidRDefault="003A602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08170F" w14:textId="77777777" w:rsidR="003A6026" w:rsidRDefault="003A602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694AEE" w14:textId="77777777" w:rsidR="003A6026" w:rsidRDefault="003A602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6C53F1" w14:textId="77777777" w:rsidR="003A6026" w:rsidRDefault="003A602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77777777" w:rsidR="003A6026" w:rsidRDefault="003A602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43A162C" w14:textId="77777777" w:rsidR="003A6026" w:rsidRDefault="003A602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3715D2B" w14:textId="77777777" w:rsidR="003A6026" w:rsidRDefault="003A602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1011EA" w14:textId="77777777" w:rsidR="003A6026" w:rsidRDefault="003A602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3A6026" w:rsidRDefault="003A602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53FAB3E" w14:textId="77777777" w:rsidR="003A6026" w:rsidRDefault="003A602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6992B02" w14:textId="77777777" w:rsidR="003A6026" w:rsidRDefault="003A602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D13E27C" w14:textId="77777777" w:rsidR="003A6026" w:rsidRDefault="003A602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EE4AB81" w14:textId="77777777" w:rsidR="003A6026" w:rsidRDefault="003A602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5944277" w14:textId="77777777" w:rsidR="003A6026" w:rsidRDefault="003A602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3C69775" w14:textId="77777777" w:rsidR="003A6026" w:rsidRDefault="003A602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3C63FC9" w14:textId="77777777" w:rsidR="00B57133" w:rsidRDefault="00B5713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789D26C" w14:textId="77777777" w:rsidR="00B57133" w:rsidRDefault="00B5713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D5A28E3" w14:textId="77777777" w:rsidR="00B57133" w:rsidRDefault="00B5713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6DF7A63" w14:textId="77777777" w:rsidR="00B57133" w:rsidRDefault="00B5713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666ED5A" w14:textId="77777777" w:rsidR="00B57133" w:rsidRDefault="00B5713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5AC50D1" w14:textId="77777777" w:rsidR="00B57133" w:rsidRDefault="00B57133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4AD679B" w14:textId="77777777" w:rsidR="003A6026" w:rsidRDefault="003A6026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A1ABE1" w14:textId="0AD57121" w:rsidR="003A6026" w:rsidRDefault="00B57133" w:rsidP="00B57133">
                            <w:pPr>
                              <w:snapToGrid w:val="0"/>
                              <w:spacing w:line="300" w:lineRule="auto"/>
                              <w:ind w:right="391" w:firstLineChars="2700" w:firstLine="486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B57133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１．パパ</w:t>
                            </w:r>
                            <w:r w:rsidRPr="00B57133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かママに　</w:t>
                            </w:r>
                            <w:r w:rsidRPr="00B57133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たすけて　</w:t>
                            </w:r>
                            <w:r w:rsidRPr="00B57133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もらって</w:t>
                            </w:r>
                          </w:p>
                          <w:p w14:paraId="3E7BEE66" w14:textId="58AD0B9C" w:rsidR="00B57133" w:rsidRDefault="00B57133" w:rsidP="00B57133">
                            <w:pPr>
                              <w:snapToGrid w:val="0"/>
                              <w:spacing w:line="300" w:lineRule="auto"/>
                              <w:ind w:right="391" w:firstLineChars="2700" w:firstLine="486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てんじょう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みことば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かみを　はろう</w:t>
                            </w:r>
                          </w:p>
                          <w:p w14:paraId="01A33518" w14:textId="74AFB116" w:rsidR="00B57133" w:rsidRDefault="00B57133" w:rsidP="00B57133">
                            <w:pPr>
                              <w:snapToGrid w:val="0"/>
                              <w:spacing w:line="300" w:lineRule="auto"/>
                              <w:ind w:right="391" w:firstLineChars="2700" w:firstLine="486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ぞく　みん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ふとん（ベッド）に</w:t>
                            </w:r>
                          </w:p>
                          <w:p w14:paraId="13298CD6" w14:textId="5CB40F78" w:rsidR="00B57133" w:rsidRDefault="00B57133" w:rsidP="00B57133">
                            <w:pPr>
                              <w:snapToGrid w:val="0"/>
                              <w:spacing w:line="300" w:lineRule="auto"/>
                              <w:ind w:right="391" w:firstLineChars="2700" w:firstLine="486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よこに　なろう</w:t>
                            </w:r>
                          </w:p>
                          <w:p w14:paraId="5466EAF2" w14:textId="1E5FB6B4" w:rsidR="00B57133" w:rsidRDefault="00B57133" w:rsidP="00B57133">
                            <w:pPr>
                              <w:snapToGrid w:val="0"/>
                              <w:spacing w:line="300" w:lineRule="auto"/>
                              <w:ind w:right="391" w:firstLineChars="2700" w:firstLine="486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３．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へや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でんきを　けし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いちゅうでん</w:t>
                            </w:r>
                            <w:r w:rsidR="006B466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うで</w:t>
                            </w:r>
                          </w:p>
                          <w:p w14:paraId="5266933E" w14:textId="024D6E00" w:rsidR="00B57133" w:rsidRDefault="00B57133" w:rsidP="00B57133">
                            <w:pPr>
                              <w:snapToGrid w:val="0"/>
                              <w:spacing w:line="300" w:lineRule="auto"/>
                              <w:ind w:right="391" w:firstLineChars="2700" w:firstLine="486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てんじょう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ひかり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てらそう。</w:t>
                            </w:r>
                          </w:p>
                          <w:p w14:paraId="6F819D2F" w14:textId="6F6D4B49" w:rsidR="00B57133" w:rsidRDefault="00B57133" w:rsidP="00B57133">
                            <w:pPr>
                              <w:snapToGrid w:val="0"/>
                              <w:spacing w:line="300" w:lineRule="auto"/>
                              <w:ind w:right="391" w:firstLineChars="2900" w:firstLine="522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みえる　みことば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こえを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だして　よもう</w:t>
                            </w:r>
                          </w:p>
                          <w:p w14:paraId="4EEE12F3" w14:textId="184C73C2" w:rsidR="00B57133" w:rsidRDefault="00B57133" w:rsidP="00B57133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　　　　　４．いっしょ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のって　ねよう</w:t>
                            </w:r>
                          </w:p>
                          <w:p w14:paraId="3C899F39" w14:textId="54722D55" w:rsidR="00B57133" w:rsidRPr="00B57133" w:rsidRDefault="00B57133" w:rsidP="00B5713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61ABA5" w14:textId="3C8E69C1" w:rsidR="00B57133" w:rsidRPr="00B57133" w:rsidRDefault="00B57133" w:rsidP="00B57133">
                            <w:pPr>
                              <w:snapToGrid w:val="0"/>
                              <w:ind w:right="390" w:firstLineChars="2700" w:firstLine="486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</w:p>
                          <w:p w14:paraId="4BD51420" w14:textId="53A37C96" w:rsidR="00B57133" w:rsidRPr="003A0411" w:rsidRDefault="00B57133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5" type="#_x0000_t202" style="position:absolute;margin-left:10.6pt;margin-top:12.35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" filled="f" stroked="f" strokeweight=".5pt">
                <v:textbox>
                  <w:txbxContent>
                    <w:p w14:paraId="6600D40C" w14:textId="77777777" w:rsidR="003A6026" w:rsidRDefault="003A602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3A6026" w:rsidRPr="009B0389" w:rsidRDefault="003A602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4614BFD9" w:rsidR="003A6026" w:rsidRDefault="003A6026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10BA08" w14:textId="0DBD825A" w:rsidR="003A6026" w:rsidRDefault="003A6026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A3E6813" w14:textId="77777777" w:rsidR="003A6026" w:rsidRPr="003556C6" w:rsidRDefault="003A6026" w:rsidP="00A46B3C">
                      <w:pPr>
                        <w:snapToGrid w:val="0"/>
                        <w:rPr>
                          <w:rFonts w:ascii="HG明朝E" w:eastAsia="Malgun Gothic" w:hAnsi="HG明朝E"/>
                          <w:sz w:val="20"/>
                        </w:rPr>
                      </w:pPr>
                    </w:p>
                    <w:p w14:paraId="1387164E" w14:textId="072575A9" w:rsidR="00B57133" w:rsidRDefault="00B57133" w:rsidP="00B57133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のこども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つも　よろこんで　いのって　かんしゃすべ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す</w:t>
                      </w:r>
                    </w:p>
                    <w:p w14:paraId="431F9834" w14:textId="725194FE" w:rsidR="00B57133" w:rsidRDefault="00B57133" w:rsidP="00B57133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Iテサロニケ5:16-18）　こ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みことばの　ように　かぞくと　いっしょに</w:t>
                      </w:r>
                    </w:p>
                    <w:p w14:paraId="3ECDD719" w14:textId="4375C4CA" w:rsidR="00B57133" w:rsidRPr="00B57133" w:rsidRDefault="00B57133" w:rsidP="00B57133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ねるまえ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って　したの　ワークで　かくにんしましょう。</w:t>
                      </w:r>
                    </w:p>
                    <w:p w14:paraId="41FA1652" w14:textId="77777777" w:rsidR="003A6026" w:rsidRPr="008735D9" w:rsidRDefault="003A6026" w:rsidP="00022E7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7B6213" w14:textId="77777777" w:rsidR="003A6026" w:rsidRDefault="003A6026" w:rsidP="00AA24C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ABB1E4D" w14:textId="74938EA4" w:rsidR="003A6026" w:rsidRPr="003556C6" w:rsidRDefault="003A6026" w:rsidP="00B57133">
                      <w:pPr>
                        <w:snapToGrid w:val="0"/>
                        <w:ind w:firstLineChars="1100" w:firstLine="1980"/>
                        <w:jc w:val="left"/>
                        <w:rPr>
                          <w:rFonts w:asciiTheme="majorEastAsia" w:hAnsiTheme="majorEastAsia" w:cs="Malgun Gothic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</w:t>
                      </w:r>
                      <w:r w:rsidRPr="003556C6">
                        <w:rPr>
                          <w:rFonts w:asciiTheme="majorEastAsia" w:eastAsiaTheme="majorEastAsia" w:hAnsiTheme="majorEastAsia"/>
                          <w:sz w:val="18"/>
                        </w:rPr>
                        <w:t>│</w:t>
                      </w:r>
                      <w:r w:rsidR="00B57133">
                        <w:rPr>
                          <w:rFonts w:asciiTheme="majorEastAsia" w:eastAsiaTheme="majorEastAsia" w:hAnsiTheme="majorEastAsia" w:cs="Malgun Gothic" w:hint="eastAsia"/>
                          <w:sz w:val="18"/>
                        </w:rPr>
                        <w:t xml:space="preserve">かいちゅうでんとう　</w:t>
                      </w:r>
                      <w:r w:rsidR="00B57133">
                        <w:rPr>
                          <w:rFonts w:asciiTheme="majorEastAsia" w:eastAsiaTheme="majorEastAsia" w:hAnsiTheme="majorEastAsia" w:cs="Malgun Gothic"/>
                          <w:sz w:val="18"/>
                        </w:rPr>
                        <w:t>または　スマホのあかり</w:t>
                      </w:r>
                      <w:r w:rsidR="00B57133">
                        <w:rPr>
                          <w:rFonts w:asciiTheme="majorEastAsia" w:eastAsiaTheme="majorEastAsia" w:hAnsiTheme="majorEastAsia" w:cs="Malgun Gothic" w:hint="eastAsia"/>
                          <w:sz w:val="18"/>
                        </w:rPr>
                        <w:t>、</w:t>
                      </w:r>
                      <w:r w:rsidR="00B57133">
                        <w:rPr>
                          <w:rFonts w:asciiTheme="majorEastAsia" w:eastAsiaTheme="majorEastAsia" w:hAnsiTheme="majorEastAsia" w:cs="Malgun Gothic"/>
                          <w:sz w:val="18"/>
                        </w:rPr>
                        <w:t>みことばの</w:t>
                      </w:r>
                      <w:r w:rsidR="00B57133">
                        <w:rPr>
                          <w:rFonts w:asciiTheme="majorEastAsia" w:eastAsiaTheme="majorEastAsia" w:hAnsiTheme="majorEastAsia" w:cs="Malgun Gothic" w:hint="eastAsia"/>
                          <w:sz w:val="18"/>
                        </w:rPr>
                        <w:t xml:space="preserve">　</w:t>
                      </w:r>
                      <w:r w:rsidR="00B57133">
                        <w:rPr>
                          <w:rFonts w:asciiTheme="majorEastAsia" w:eastAsiaTheme="majorEastAsia" w:hAnsiTheme="majorEastAsia" w:cs="Malgun Gothic"/>
                          <w:sz w:val="18"/>
                        </w:rPr>
                        <w:t>かみ</w:t>
                      </w:r>
                    </w:p>
                    <w:p w14:paraId="078639EE" w14:textId="2F3C221B" w:rsidR="003A6026" w:rsidRDefault="003A602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6573857B" w14:textId="1BD4A789" w:rsidR="003A6026" w:rsidRDefault="003A602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4450773" w14:textId="77777777" w:rsidR="003A6026" w:rsidRDefault="003A602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73B9DD7" w14:textId="77777777" w:rsidR="003A6026" w:rsidRDefault="003A602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2343DB" w14:textId="77777777" w:rsidR="003A6026" w:rsidRPr="008735D9" w:rsidRDefault="003A602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EF010C" w14:textId="77777777" w:rsidR="003A6026" w:rsidRDefault="003A602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08170F" w14:textId="77777777" w:rsidR="003A6026" w:rsidRDefault="003A602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694AEE" w14:textId="77777777" w:rsidR="003A6026" w:rsidRDefault="003A602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6C53F1" w14:textId="77777777" w:rsidR="003A6026" w:rsidRDefault="003A602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77777777" w:rsidR="003A6026" w:rsidRDefault="003A602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43A162C" w14:textId="77777777" w:rsidR="003A6026" w:rsidRDefault="003A602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3715D2B" w14:textId="77777777" w:rsidR="003A6026" w:rsidRDefault="003A602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1011EA" w14:textId="77777777" w:rsidR="003A6026" w:rsidRDefault="003A602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3A6026" w:rsidRDefault="003A602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53FAB3E" w14:textId="77777777" w:rsidR="003A6026" w:rsidRDefault="003A602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6992B02" w14:textId="77777777" w:rsidR="003A6026" w:rsidRDefault="003A602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D13E27C" w14:textId="77777777" w:rsidR="003A6026" w:rsidRDefault="003A602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EE4AB81" w14:textId="77777777" w:rsidR="003A6026" w:rsidRDefault="003A602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5944277" w14:textId="77777777" w:rsidR="003A6026" w:rsidRDefault="003A602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3C69775" w14:textId="77777777" w:rsidR="003A6026" w:rsidRDefault="003A602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3C63FC9" w14:textId="77777777" w:rsidR="00B57133" w:rsidRDefault="00B5713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789D26C" w14:textId="77777777" w:rsidR="00B57133" w:rsidRDefault="00B5713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D5A28E3" w14:textId="77777777" w:rsidR="00B57133" w:rsidRDefault="00B5713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6DF7A63" w14:textId="77777777" w:rsidR="00B57133" w:rsidRDefault="00B5713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666ED5A" w14:textId="77777777" w:rsidR="00B57133" w:rsidRDefault="00B5713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5AC50D1" w14:textId="77777777" w:rsidR="00B57133" w:rsidRDefault="00B57133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4AD679B" w14:textId="77777777" w:rsidR="003A6026" w:rsidRDefault="003A6026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A1ABE1" w14:textId="0AD57121" w:rsidR="003A6026" w:rsidRDefault="00B57133" w:rsidP="00B57133">
                      <w:pPr>
                        <w:snapToGrid w:val="0"/>
                        <w:spacing w:line="300" w:lineRule="auto"/>
                        <w:ind w:right="391" w:firstLineChars="2700" w:firstLine="486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B57133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１．パパ</w:t>
                      </w:r>
                      <w:r w:rsidRPr="00B57133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かママに　</w:t>
                      </w:r>
                      <w:r w:rsidRPr="00B57133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たすけて　</w:t>
                      </w:r>
                      <w:r w:rsidRPr="00B57133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もらって</w:t>
                      </w:r>
                    </w:p>
                    <w:p w14:paraId="3E7BEE66" w14:textId="58AD0B9C" w:rsidR="00B57133" w:rsidRDefault="00B57133" w:rsidP="00B57133">
                      <w:pPr>
                        <w:snapToGrid w:val="0"/>
                        <w:spacing w:line="300" w:lineRule="auto"/>
                        <w:ind w:right="391" w:firstLineChars="2700" w:firstLine="486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てんじょうに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みことばの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かみを　はろう</w:t>
                      </w:r>
                    </w:p>
                    <w:p w14:paraId="01A33518" w14:textId="74AFB116" w:rsidR="00B57133" w:rsidRDefault="00B57133" w:rsidP="00B57133">
                      <w:pPr>
                        <w:snapToGrid w:val="0"/>
                        <w:spacing w:line="300" w:lineRule="auto"/>
                        <w:ind w:right="391" w:firstLineChars="2700" w:firstLine="486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２．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ぞく　みんな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ふとん（ベッド）に</w:t>
                      </w:r>
                    </w:p>
                    <w:p w14:paraId="13298CD6" w14:textId="5CB40F78" w:rsidR="00B57133" w:rsidRDefault="00B57133" w:rsidP="00B57133">
                      <w:pPr>
                        <w:snapToGrid w:val="0"/>
                        <w:spacing w:line="300" w:lineRule="auto"/>
                        <w:ind w:right="391" w:firstLineChars="2700" w:firstLine="486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よこに　なろう</w:t>
                      </w:r>
                    </w:p>
                    <w:p w14:paraId="5466EAF2" w14:textId="1E5FB6B4" w:rsidR="00B57133" w:rsidRDefault="00B57133" w:rsidP="00B57133">
                      <w:pPr>
                        <w:snapToGrid w:val="0"/>
                        <w:spacing w:line="300" w:lineRule="auto"/>
                        <w:ind w:right="391" w:firstLineChars="2700" w:firstLine="486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３．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へやの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でんきを　けして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いちゅうでん</w:t>
                      </w:r>
                      <w:r w:rsidR="006B466A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うで</w:t>
                      </w:r>
                    </w:p>
                    <w:p w14:paraId="5266933E" w14:textId="024D6E00" w:rsidR="00B57133" w:rsidRDefault="00B57133" w:rsidP="00B57133">
                      <w:pPr>
                        <w:snapToGrid w:val="0"/>
                        <w:spacing w:line="300" w:lineRule="auto"/>
                        <w:ind w:right="391" w:firstLineChars="2700" w:firstLine="486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てんじょうに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ひかりを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てらそう。</w:t>
                      </w:r>
                    </w:p>
                    <w:p w14:paraId="6F819D2F" w14:textId="6F6D4B49" w:rsidR="00B57133" w:rsidRDefault="00B57133" w:rsidP="00B57133">
                      <w:pPr>
                        <w:snapToGrid w:val="0"/>
                        <w:spacing w:line="300" w:lineRule="auto"/>
                        <w:ind w:right="391" w:firstLineChars="2900" w:firstLine="522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みえる　みことばを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こえを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だして　よもう</w:t>
                      </w:r>
                    </w:p>
                    <w:p w14:paraId="4EEE12F3" w14:textId="184C73C2" w:rsidR="00B57133" w:rsidRDefault="00B57133" w:rsidP="00B57133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　　　　　４．いっしょ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のって　ねよう</w:t>
                      </w:r>
                    </w:p>
                    <w:p w14:paraId="3C899F39" w14:textId="54722D55" w:rsidR="00B57133" w:rsidRPr="00B57133" w:rsidRDefault="00B57133" w:rsidP="00B5713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61ABA5" w14:textId="3C8E69C1" w:rsidR="00B57133" w:rsidRPr="00B57133" w:rsidRDefault="00B57133" w:rsidP="00B57133">
                      <w:pPr>
                        <w:snapToGrid w:val="0"/>
                        <w:ind w:right="390" w:firstLineChars="2700" w:firstLine="4860"/>
                        <w:jc w:val="left"/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</w:p>
                    <w:p w14:paraId="4BD51420" w14:textId="53A37C96" w:rsidR="00B57133" w:rsidRPr="003A0411" w:rsidRDefault="00B57133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CF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5950B1F8">
                <wp:simplePos x="0" y="0"/>
                <wp:positionH relativeFrom="column">
                  <wp:posOffset>590384</wp:posOffset>
                </wp:positionH>
                <wp:positionV relativeFrom="paragraph">
                  <wp:posOffset>5334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3A6026" w:rsidRDefault="003A60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3A6026" w:rsidRPr="00301FF3" w:rsidRDefault="003A60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6" type="#_x0000_t202" style="position:absolute;margin-left:46.5pt;margin-top:4.2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" filled="f" stroked="f" strokeweight=".5pt">
                <v:textbox>
                  <w:txbxContent>
                    <w:p w14:paraId="055392DE" w14:textId="77777777" w:rsidR="003A6026" w:rsidRDefault="003A60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3A6026" w:rsidRPr="00301FF3" w:rsidRDefault="003A60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3D41E579" w:rsidR="00AC5E4D" w:rsidRDefault="00AC5E4D">
      <w:pPr>
        <w:widowControl/>
        <w:jc w:val="left"/>
      </w:pPr>
    </w:p>
    <w:p w14:paraId="6CE23CDE" w14:textId="7D3BB5A1" w:rsidR="00AC5E4D" w:rsidRDefault="00AC5E4D">
      <w:pPr>
        <w:widowControl/>
        <w:jc w:val="left"/>
      </w:pPr>
    </w:p>
    <w:p w14:paraId="3E460E3B" w14:textId="60C3F78D" w:rsidR="00AC5E4D" w:rsidRDefault="001777C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694A08DE">
                <wp:simplePos x="0" y="0"/>
                <wp:positionH relativeFrom="margin">
                  <wp:posOffset>5037183</wp:posOffset>
                </wp:positionH>
                <wp:positionV relativeFrom="paragraph">
                  <wp:posOffset>68308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3A6026" w:rsidRPr="003556C6" w:rsidRDefault="003A60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7" type="#_x0000_t202" style="position:absolute;margin-left:396.65pt;margin-top:5.4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mLog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" filled="f" stroked="f" strokeweight=".5pt">
                <v:textbox>
                  <w:txbxContent>
                    <w:p w14:paraId="3F2D06B6" w14:textId="77777777" w:rsidR="003A6026" w:rsidRPr="003556C6" w:rsidRDefault="003A60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20BF29D0" w:rsidR="00AC5E4D" w:rsidRDefault="00AC5E4D">
      <w:pPr>
        <w:widowControl/>
        <w:jc w:val="left"/>
      </w:pPr>
    </w:p>
    <w:p w14:paraId="364E3FDE" w14:textId="0BEA0BC9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4B04A454" w:rsidR="00AC5E4D" w:rsidRDefault="00AC5E4D">
      <w:pPr>
        <w:widowControl/>
        <w:jc w:val="left"/>
      </w:pPr>
    </w:p>
    <w:p w14:paraId="53C78821" w14:textId="5B7B8F94" w:rsidR="00AC5E4D" w:rsidRDefault="00B5713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7F7E6CE2">
                <wp:simplePos x="0" y="0"/>
                <wp:positionH relativeFrom="column">
                  <wp:posOffset>1266825</wp:posOffset>
                </wp:positionH>
                <wp:positionV relativeFrom="paragraph">
                  <wp:posOffset>123825</wp:posOffset>
                </wp:positionV>
                <wp:extent cx="4610100" cy="13811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AAF6D" w14:textId="77777777" w:rsidR="00B57133" w:rsidRDefault="00B57133" w:rsidP="00B5713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2E74B5" w:themeColor="accent1" w:themeShade="BF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7133">
                              <w:rPr>
                                <w:rFonts w:ascii="HG創英角ｺﾞｼｯｸUB" w:eastAsia="HG創英角ｺﾞｼｯｸUB" w:hAnsi="HG創英角ｺﾞｼｯｸUB" w:hint="eastAsia"/>
                                <w:color w:val="2E74B5" w:themeColor="accent1" w:themeShade="BF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</w:t>
                            </w:r>
                            <w:r w:rsidRPr="00B57133">
                              <w:rPr>
                                <w:rFonts w:ascii="HG創英角ｺﾞｼｯｸUB" w:eastAsia="HG創英角ｺﾞｼｯｸUB" w:hAnsi="HG創英角ｺﾞｼｯｸUB"/>
                                <w:color w:val="2E74B5" w:themeColor="accent1" w:themeShade="BF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B57133">
                              <w:rPr>
                                <w:rFonts w:ascii="HG創英角ｺﾞｼｯｸUB" w:eastAsia="HG創英角ｺﾞｼｯｸUB" w:hAnsi="HG創英角ｺﾞｼｯｸUB" w:hint="eastAsia"/>
                                <w:color w:val="2E74B5" w:themeColor="accent1" w:themeShade="BF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4499A881" w14:textId="73B8C3B5" w:rsidR="00B57133" w:rsidRDefault="00B57133" w:rsidP="00B5713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2E74B5" w:themeColor="accent1" w:themeShade="BF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7133">
                              <w:rPr>
                                <w:rFonts w:ascii="HG創英角ｺﾞｼｯｸUB" w:eastAsia="HG創英角ｺﾞｼｯｸUB" w:hAnsi="HG創英角ｺﾞｼｯｸUB"/>
                                <w:color w:val="2E74B5" w:themeColor="accent1" w:themeShade="BF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ちゅうでんとうで</w:t>
                            </w:r>
                          </w:p>
                          <w:p w14:paraId="6ED6C1BC" w14:textId="0A5DDF98" w:rsidR="00B57133" w:rsidRPr="00B57133" w:rsidRDefault="00B57133" w:rsidP="00B5713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color w:val="538135" w:themeColor="accent6" w:themeShade="BF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2E74B5" w:themeColor="accent1" w:themeShade="BF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らして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2E74B5" w:themeColor="accent1" w:themeShade="BF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57133"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んで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2E74B5" w:themeColor="accent1" w:themeShade="BF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57133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ぼえ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2E74B5" w:themeColor="accent1" w:themeShade="BF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う</w:t>
                            </w:r>
                          </w:p>
                          <w:p w14:paraId="3A2361F3" w14:textId="5BD410FA" w:rsidR="003A6026" w:rsidRPr="003A0411" w:rsidRDefault="003A6026" w:rsidP="00EA2257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538135" w:themeColor="accent6" w:themeShade="BF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8" type="#_x0000_t202" style="position:absolute;margin-left:99.75pt;margin-top:9.75pt;width:363pt;height:108.75pt;z-index:253681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" filled="f" stroked="f" strokeweight=".5pt">
                <v:textbox>
                  <w:txbxContent>
                    <w:p w14:paraId="4DCAAF6D" w14:textId="77777777" w:rsidR="00B57133" w:rsidRDefault="00B57133" w:rsidP="00B5713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2E74B5" w:themeColor="accent1" w:themeShade="BF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7133">
                        <w:rPr>
                          <w:rFonts w:ascii="HG創英角ｺﾞｼｯｸUB" w:eastAsia="HG創英角ｺﾞｼｯｸUB" w:hAnsi="HG創英角ｺﾞｼｯｸUB" w:hint="eastAsia"/>
                          <w:color w:val="2E74B5" w:themeColor="accent1" w:themeShade="BF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</w:t>
                      </w:r>
                      <w:r w:rsidRPr="00B57133">
                        <w:rPr>
                          <w:rFonts w:ascii="HG創英角ｺﾞｼｯｸUB" w:eastAsia="HG創英角ｺﾞｼｯｸUB" w:hAnsi="HG創英角ｺﾞｼｯｸUB"/>
                          <w:color w:val="2E74B5" w:themeColor="accent1" w:themeShade="BF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B57133">
                        <w:rPr>
                          <w:rFonts w:ascii="HG創英角ｺﾞｼｯｸUB" w:eastAsia="HG創英角ｺﾞｼｯｸUB" w:hAnsi="HG創英角ｺﾞｼｯｸUB" w:hint="eastAsia"/>
                          <w:color w:val="2E74B5" w:themeColor="accent1" w:themeShade="BF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4499A881" w14:textId="73B8C3B5" w:rsidR="00B57133" w:rsidRDefault="00B57133" w:rsidP="00B5713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2E74B5" w:themeColor="accent1" w:themeShade="BF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7133">
                        <w:rPr>
                          <w:rFonts w:ascii="HG創英角ｺﾞｼｯｸUB" w:eastAsia="HG創英角ｺﾞｼｯｸUB" w:hAnsi="HG創英角ｺﾞｼｯｸUB"/>
                          <w:color w:val="2E74B5" w:themeColor="accent1" w:themeShade="BF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いちゅうでんとうで</w:t>
                      </w:r>
                    </w:p>
                    <w:p w14:paraId="6ED6C1BC" w14:textId="0A5DDF98" w:rsidR="00B57133" w:rsidRPr="00B57133" w:rsidRDefault="00B57133" w:rsidP="00B5713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color w:val="538135" w:themeColor="accent6" w:themeShade="BF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2E74B5" w:themeColor="accent1" w:themeShade="BF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らして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2E74B5" w:themeColor="accent1" w:themeShade="BF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57133"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んで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2E74B5" w:themeColor="accent1" w:themeShade="BF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57133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ぼえ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2E74B5" w:themeColor="accent1" w:themeShade="BF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う</w:t>
                      </w:r>
                    </w:p>
                    <w:p w14:paraId="3A2361F3" w14:textId="5BD410FA" w:rsidR="003A6026" w:rsidRPr="003A0411" w:rsidRDefault="003A6026" w:rsidP="00EA2257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538135" w:themeColor="accent6" w:themeShade="BF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BE30FB" w14:textId="48896F31" w:rsidR="00725C58" w:rsidRDefault="00725C58">
      <w:pPr>
        <w:widowControl/>
        <w:jc w:val="left"/>
      </w:pPr>
    </w:p>
    <w:p w14:paraId="09A9312E" w14:textId="75B91DAE" w:rsidR="00A66936" w:rsidRDefault="00A66936">
      <w:pPr>
        <w:widowControl/>
        <w:jc w:val="left"/>
      </w:pPr>
    </w:p>
    <w:p w14:paraId="3AD076B8" w14:textId="6F932FCD" w:rsidR="00A66936" w:rsidRDefault="00A66936">
      <w:pPr>
        <w:widowControl/>
        <w:jc w:val="left"/>
      </w:pPr>
    </w:p>
    <w:p w14:paraId="6A6755D8" w14:textId="616193FA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p w14:paraId="2B536705" w14:textId="00A643DD" w:rsidR="004E3B64" w:rsidRDefault="004E3B64">
      <w:pPr>
        <w:widowControl/>
        <w:jc w:val="left"/>
      </w:pPr>
    </w:p>
    <w:sectPr w:rsidR="004E3B64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D4758" w14:textId="77777777" w:rsidR="008F086C" w:rsidRDefault="008F086C" w:rsidP="009376B3">
      <w:r>
        <w:separator/>
      </w:r>
    </w:p>
  </w:endnote>
  <w:endnote w:type="continuationSeparator" w:id="0">
    <w:p w14:paraId="72CFCF60" w14:textId="77777777" w:rsidR="008F086C" w:rsidRDefault="008F086C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25C61" w14:textId="77777777" w:rsidR="008F086C" w:rsidRDefault="008F086C" w:rsidP="009376B3">
      <w:r>
        <w:separator/>
      </w:r>
    </w:p>
  </w:footnote>
  <w:footnote w:type="continuationSeparator" w:id="0">
    <w:p w14:paraId="67778254" w14:textId="77777777" w:rsidR="008F086C" w:rsidRDefault="008F086C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540F"/>
    <w:rsid w:val="00007A62"/>
    <w:rsid w:val="00007D38"/>
    <w:rsid w:val="00011131"/>
    <w:rsid w:val="00015A93"/>
    <w:rsid w:val="00021375"/>
    <w:rsid w:val="00021B6F"/>
    <w:rsid w:val="00022E70"/>
    <w:rsid w:val="00023CAC"/>
    <w:rsid w:val="00023EC8"/>
    <w:rsid w:val="000240EC"/>
    <w:rsid w:val="00027B6A"/>
    <w:rsid w:val="000316BB"/>
    <w:rsid w:val="0003185E"/>
    <w:rsid w:val="000318F2"/>
    <w:rsid w:val="000320EC"/>
    <w:rsid w:val="00033953"/>
    <w:rsid w:val="00036315"/>
    <w:rsid w:val="00036CFB"/>
    <w:rsid w:val="000407AE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C73"/>
    <w:rsid w:val="000A3B19"/>
    <w:rsid w:val="000A5D51"/>
    <w:rsid w:val="000A6737"/>
    <w:rsid w:val="000A7D67"/>
    <w:rsid w:val="000B524D"/>
    <w:rsid w:val="000B5477"/>
    <w:rsid w:val="000B63EC"/>
    <w:rsid w:val="000C1BFA"/>
    <w:rsid w:val="000C2E70"/>
    <w:rsid w:val="000C3C42"/>
    <w:rsid w:val="000C5356"/>
    <w:rsid w:val="000C62D3"/>
    <w:rsid w:val="000D133E"/>
    <w:rsid w:val="000E0684"/>
    <w:rsid w:val="000E5D96"/>
    <w:rsid w:val="000F0548"/>
    <w:rsid w:val="000F1CE3"/>
    <w:rsid w:val="000F2FF2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2A2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476E5"/>
    <w:rsid w:val="0015055F"/>
    <w:rsid w:val="001549F3"/>
    <w:rsid w:val="00156295"/>
    <w:rsid w:val="00160025"/>
    <w:rsid w:val="0016009F"/>
    <w:rsid w:val="0016080F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A2410"/>
    <w:rsid w:val="001A242B"/>
    <w:rsid w:val="001A2584"/>
    <w:rsid w:val="001A31E4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2DCE"/>
    <w:rsid w:val="001F412F"/>
    <w:rsid w:val="002018A8"/>
    <w:rsid w:val="00202945"/>
    <w:rsid w:val="00204226"/>
    <w:rsid w:val="00204EE8"/>
    <w:rsid w:val="00205811"/>
    <w:rsid w:val="00207B96"/>
    <w:rsid w:val="002211A8"/>
    <w:rsid w:val="00222072"/>
    <w:rsid w:val="00223785"/>
    <w:rsid w:val="00224C5D"/>
    <w:rsid w:val="002251F3"/>
    <w:rsid w:val="00230924"/>
    <w:rsid w:val="00231D30"/>
    <w:rsid w:val="002348C6"/>
    <w:rsid w:val="002408BC"/>
    <w:rsid w:val="002416D8"/>
    <w:rsid w:val="00247CF9"/>
    <w:rsid w:val="00251921"/>
    <w:rsid w:val="00254AC6"/>
    <w:rsid w:val="00256021"/>
    <w:rsid w:val="002566F2"/>
    <w:rsid w:val="00256781"/>
    <w:rsid w:val="00256817"/>
    <w:rsid w:val="00262B62"/>
    <w:rsid w:val="00266A55"/>
    <w:rsid w:val="002719BE"/>
    <w:rsid w:val="00271CB4"/>
    <w:rsid w:val="002724D7"/>
    <w:rsid w:val="00280055"/>
    <w:rsid w:val="00284A12"/>
    <w:rsid w:val="002859E8"/>
    <w:rsid w:val="00287C19"/>
    <w:rsid w:val="00290921"/>
    <w:rsid w:val="002912EC"/>
    <w:rsid w:val="0029144E"/>
    <w:rsid w:val="00291B5F"/>
    <w:rsid w:val="0029333F"/>
    <w:rsid w:val="0029356C"/>
    <w:rsid w:val="00295663"/>
    <w:rsid w:val="002979F4"/>
    <w:rsid w:val="002A008F"/>
    <w:rsid w:val="002A14E2"/>
    <w:rsid w:val="002A2D69"/>
    <w:rsid w:val="002A67D8"/>
    <w:rsid w:val="002A785F"/>
    <w:rsid w:val="002B0B97"/>
    <w:rsid w:val="002B0F93"/>
    <w:rsid w:val="002B1546"/>
    <w:rsid w:val="002B1D40"/>
    <w:rsid w:val="002B3CCA"/>
    <w:rsid w:val="002B4048"/>
    <w:rsid w:val="002B6DE6"/>
    <w:rsid w:val="002C5AE5"/>
    <w:rsid w:val="002C6D06"/>
    <w:rsid w:val="002D224B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F004F"/>
    <w:rsid w:val="002F29A2"/>
    <w:rsid w:val="002F55CB"/>
    <w:rsid w:val="002F5EA1"/>
    <w:rsid w:val="002F6F6C"/>
    <w:rsid w:val="00300D80"/>
    <w:rsid w:val="00301317"/>
    <w:rsid w:val="00301FF3"/>
    <w:rsid w:val="003025A9"/>
    <w:rsid w:val="00303E0D"/>
    <w:rsid w:val="00315088"/>
    <w:rsid w:val="00315176"/>
    <w:rsid w:val="00315C60"/>
    <w:rsid w:val="0031749B"/>
    <w:rsid w:val="003177FD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9AA"/>
    <w:rsid w:val="00332F55"/>
    <w:rsid w:val="00337193"/>
    <w:rsid w:val="00340F4E"/>
    <w:rsid w:val="0034547C"/>
    <w:rsid w:val="00350884"/>
    <w:rsid w:val="00351A21"/>
    <w:rsid w:val="00353D84"/>
    <w:rsid w:val="00354A55"/>
    <w:rsid w:val="003556C6"/>
    <w:rsid w:val="00357635"/>
    <w:rsid w:val="0036477B"/>
    <w:rsid w:val="0036656A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49C4"/>
    <w:rsid w:val="003852FD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7DE5"/>
    <w:rsid w:val="003C260D"/>
    <w:rsid w:val="003C5C9D"/>
    <w:rsid w:val="003C661D"/>
    <w:rsid w:val="003D2320"/>
    <w:rsid w:val="003D2ED5"/>
    <w:rsid w:val="003D606D"/>
    <w:rsid w:val="003D6432"/>
    <w:rsid w:val="003D68C8"/>
    <w:rsid w:val="003E4EE1"/>
    <w:rsid w:val="003E4F5A"/>
    <w:rsid w:val="003E65D7"/>
    <w:rsid w:val="003E7751"/>
    <w:rsid w:val="003F19F0"/>
    <w:rsid w:val="003F3954"/>
    <w:rsid w:val="003F6D00"/>
    <w:rsid w:val="00403AC6"/>
    <w:rsid w:val="004075B7"/>
    <w:rsid w:val="00410159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1A1E"/>
    <w:rsid w:val="004425BD"/>
    <w:rsid w:val="004464A5"/>
    <w:rsid w:val="00446F0E"/>
    <w:rsid w:val="00447586"/>
    <w:rsid w:val="00450069"/>
    <w:rsid w:val="004514C8"/>
    <w:rsid w:val="00452DF4"/>
    <w:rsid w:val="0045724D"/>
    <w:rsid w:val="004602EE"/>
    <w:rsid w:val="00464551"/>
    <w:rsid w:val="00464881"/>
    <w:rsid w:val="004649E7"/>
    <w:rsid w:val="00465D28"/>
    <w:rsid w:val="004731CD"/>
    <w:rsid w:val="004838F3"/>
    <w:rsid w:val="0048396C"/>
    <w:rsid w:val="004850CF"/>
    <w:rsid w:val="00486F47"/>
    <w:rsid w:val="004907ED"/>
    <w:rsid w:val="0049180A"/>
    <w:rsid w:val="00491DD7"/>
    <w:rsid w:val="00492B7E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5D70"/>
    <w:rsid w:val="004B6440"/>
    <w:rsid w:val="004B6A9E"/>
    <w:rsid w:val="004B6C08"/>
    <w:rsid w:val="004C170D"/>
    <w:rsid w:val="004C1ED7"/>
    <w:rsid w:val="004C272F"/>
    <w:rsid w:val="004C4739"/>
    <w:rsid w:val="004C5EC3"/>
    <w:rsid w:val="004C7B93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60C9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47D4"/>
    <w:rsid w:val="0051669A"/>
    <w:rsid w:val="00517304"/>
    <w:rsid w:val="00517BBB"/>
    <w:rsid w:val="00517DEB"/>
    <w:rsid w:val="00523BFE"/>
    <w:rsid w:val="00523CD3"/>
    <w:rsid w:val="005255D6"/>
    <w:rsid w:val="00526AC6"/>
    <w:rsid w:val="00527EDC"/>
    <w:rsid w:val="00535948"/>
    <w:rsid w:val="00536A01"/>
    <w:rsid w:val="00537608"/>
    <w:rsid w:val="00540456"/>
    <w:rsid w:val="00542939"/>
    <w:rsid w:val="00542A86"/>
    <w:rsid w:val="00545BCB"/>
    <w:rsid w:val="00547722"/>
    <w:rsid w:val="0054794C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74575"/>
    <w:rsid w:val="005770BE"/>
    <w:rsid w:val="005803DE"/>
    <w:rsid w:val="00580E28"/>
    <w:rsid w:val="0058135B"/>
    <w:rsid w:val="00582165"/>
    <w:rsid w:val="00583C1E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5810"/>
    <w:rsid w:val="005C5F42"/>
    <w:rsid w:val="005C7987"/>
    <w:rsid w:val="005D08DB"/>
    <w:rsid w:val="005D0D54"/>
    <w:rsid w:val="005D2692"/>
    <w:rsid w:val="005D3C71"/>
    <w:rsid w:val="005D46D5"/>
    <w:rsid w:val="005D52D9"/>
    <w:rsid w:val="005D5A6C"/>
    <w:rsid w:val="005D6FD8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3700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639F"/>
    <w:rsid w:val="00641158"/>
    <w:rsid w:val="00641863"/>
    <w:rsid w:val="00641C71"/>
    <w:rsid w:val="006443D6"/>
    <w:rsid w:val="00644C32"/>
    <w:rsid w:val="00644F59"/>
    <w:rsid w:val="00650936"/>
    <w:rsid w:val="00653B16"/>
    <w:rsid w:val="0065481C"/>
    <w:rsid w:val="006548DA"/>
    <w:rsid w:val="00654F05"/>
    <w:rsid w:val="006561D3"/>
    <w:rsid w:val="00656CE9"/>
    <w:rsid w:val="00662264"/>
    <w:rsid w:val="00664A3F"/>
    <w:rsid w:val="0066770A"/>
    <w:rsid w:val="006730CC"/>
    <w:rsid w:val="00676029"/>
    <w:rsid w:val="00676E98"/>
    <w:rsid w:val="00682A18"/>
    <w:rsid w:val="0068439A"/>
    <w:rsid w:val="00685381"/>
    <w:rsid w:val="00685A9D"/>
    <w:rsid w:val="00694713"/>
    <w:rsid w:val="0069500A"/>
    <w:rsid w:val="00695473"/>
    <w:rsid w:val="006A0992"/>
    <w:rsid w:val="006A1E68"/>
    <w:rsid w:val="006A26E5"/>
    <w:rsid w:val="006A3F74"/>
    <w:rsid w:val="006A4022"/>
    <w:rsid w:val="006A559E"/>
    <w:rsid w:val="006B3231"/>
    <w:rsid w:val="006B4311"/>
    <w:rsid w:val="006B466A"/>
    <w:rsid w:val="006B7565"/>
    <w:rsid w:val="006C037C"/>
    <w:rsid w:val="006C2663"/>
    <w:rsid w:val="006C2C98"/>
    <w:rsid w:val="006C3C07"/>
    <w:rsid w:val="006C7F48"/>
    <w:rsid w:val="006D35CB"/>
    <w:rsid w:val="006D52F7"/>
    <w:rsid w:val="006D6046"/>
    <w:rsid w:val="006E0053"/>
    <w:rsid w:val="006E0AC8"/>
    <w:rsid w:val="006E0BD3"/>
    <w:rsid w:val="006E2B5F"/>
    <w:rsid w:val="006E3855"/>
    <w:rsid w:val="006F1D1D"/>
    <w:rsid w:val="006F2561"/>
    <w:rsid w:val="006F4EFB"/>
    <w:rsid w:val="006F5D2A"/>
    <w:rsid w:val="00700594"/>
    <w:rsid w:val="00700E87"/>
    <w:rsid w:val="00701986"/>
    <w:rsid w:val="00705343"/>
    <w:rsid w:val="007074A2"/>
    <w:rsid w:val="00713F6F"/>
    <w:rsid w:val="00714AA7"/>
    <w:rsid w:val="00714B61"/>
    <w:rsid w:val="00714F00"/>
    <w:rsid w:val="007219B1"/>
    <w:rsid w:val="00722CDA"/>
    <w:rsid w:val="00724236"/>
    <w:rsid w:val="00725C58"/>
    <w:rsid w:val="00730173"/>
    <w:rsid w:val="00730260"/>
    <w:rsid w:val="007306D1"/>
    <w:rsid w:val="00730A0B"/>
    <w:rsid w:val="007345C8"/>
    <w:rsid w:val="0073493B"/>
    <w:rsid w:val="00734DEE"/>
    <w:rsid w:val="007418CA"/>
    <w:rsid w:val="0074376F"/>
    <w:rsid w:val="007456AB"/>
    <w:rsid w:val="0075300E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6EBB"/>
    <w:rsid w:val="007C6F49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ABE"/>
    <w:rsid w:val="007F6AD9"/>
    <w:rsid w:val="0080084D"/>
    <w:rsid w:val="008062A0"/>
    <w:rsid w:val="008075F2"/>
    <w:rsid w:val="00816D94"/>
    <w:rsid w:val="00817C3F"/>
    <w:rsid w:val="00820C71"/>
    <w:rsid w:val="00820E5C"/>
    <w:rsid w:val="008228BF"/>
    <w:rsid w:val="00822FD6"/>
    <w:rsid w:val="00823687"/>
    <w:rsid w:val="00824B5F"/>
    <w:rsid w:val="0082546C"/>
    <w:rsid w:val="00825BE0"/>
    <w:rsid w:val="0083213D"/>
    <w:rsid w:val="00837F4E"/>
    <w:rsid w:val="008406E3"/>
    <w:rsid w:val="008416D2"/>
    <w:rsid w:val="008417B8"/>
    <w:rsid w:val="008422F1"/>
    <w:rsid w:val="00844E9F"/>
    <w:rsid w:val="00845AE0"/>
    <w:rsid w:val="00851996"/>
    <w:rsid w:val="00851ACF"/>
    <w:rsid w:val="008522D1"/>
    <w:rsid w:val="0085503A"/>
    <w:rsid w:val="00855997"/>
    <w:rsid w:val="00864FE1"/>
    <w:rsid w:val="00865477"/>
    <w:rsid w:val="008662DD"/>
    <w:rsid w:val="00866D3C"/>
    <w:rsid w:val="00871F5B"/>
    <w:rsid w:val="00872E37"/>
    <w:rsid w:val="008733D7"/>
    <w:rsid w:val="008735D9"/>
    <w:rsid w:val="00874650"/>
    <w:rsid w:val="00876347"/>
    <w:rsid w:val="00876FE6"/>
    <w:rsid w:val="00880369"/>
    <w:rsid w:val="00880491"/>
    <w:rsid w:val="00881931"/>
    <w:rsid w:val="00881C9F"/>
    <w:rsid w:val="008839E7"/>
    <w:rsid w:val="00883F3F"/>
    <w:rsid w:val="0089219E"/>
    <w:rsid w:val="00895B44"/>
    <w:rsid w:val="00895E9D"/>
    <w:rsid w:val="00896473"/>
    <w:rsid w:val="008A0623"/>
    <w:rsid w:val="008A0A64"/>
    <w:rsid w:val="008A1973"/>
    <w:rsid w:val="008A1BCD"/>
    <w:rsid w:val="008A31F7"/>
    <w:rsid w:val="008A3960"/>
    <w:rsid w:val="008A3A30"/>
    <w:rsid w:val="008A4A32"/>
    <w:rsid w:val="008A5537"/>
    <w:rsid w:val="008A6EA5"/>
    <w:rsid w:val="008B28A3"/>
    <w:rsid w:val="008B36E7"/>
    <w:rsid w:val="008B37D1"/>
    <w:rsid w:val="008B479C"/>
    <w:rsid w:val="008B61F1"/>
    <w:rsid w:val="008C0EAE"/>
    <w:rsid w:val="008C264A"/>
    <w:rsid w:val="008C5E31"/>
    <w:rsid w:val="008D5D5B"/>
    <w:rsid w:val="008E2A5C"/>
    <w:rsid w:val="008E3D67"/>
    <w:rsid w:val="008F086C"/>
    <w:rsid w:val="008F3C37"/>
    <w:rsid w:val="008F6EFE"/>
    <w:rsid w:val="008F769A"/>
    <w:rsid w:val="008F77D7"/>
    <w:rsid w:val="00900791"/>
    <w:rsid w:val="00900A2C"/>
    <w:rsid w:val="00901C79"/>
    <w:rsid w:val="00902F99"/>
    <w:rsid w:val="00903A8B"/>
    <w:rsid w:val="009041EE"/>
    <w:rsid w:val="00905958"/>
    <w:rsid w:val="009110A0"/>
    <w:rsid w:val="00914A44"/>
    <w:rsid w:val="00920581"/>
    <w:rsid w:val="00920D98"/>
    <w:rsid w:val="00923716"/>
    <w:rsid w:val="00925B14"/>
    <w:rsid w:val="00926D07"/>
    <w:rsid w:val="00927928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0C"/>
    <w:rsid w:val="00946CCC"/>
    <w:rsid w:val="0094717E"/>
    <w:rsid w:val="00947AD9"/>
    <w:rsid w:val="00951CBD"/>
    <w:rsid w:val="00954BC3"/>
    <w:rsid w:val="00956D29"/>
    <w:rsid w:val="009616BB"/>
    <w:rsid w:val="009621CE"/>
    <w:rsid w:val="0096232E"/>
    <w:rsid w:val="009642FB"/>
    <w:rsid w:val="0096717C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2D12"/>
    <w:rsid w:val="00992FF5"/>
    <w:rsid w:val="009968F6"/>
    <w:rsid w:val="009975BA"/>
    <w:rsid w:val="009A0434"/>
    <w:rsid w:val="009A5A1A"/>
    <w:rsid w:val="009A5DD1"/>
    <w:rsid w:val="009A6883"/>
    <w:rsid w:val="009A726C"/>
    <w:rsid w:val="009B0389"/>
    <w:rsid w:val="009B1E17"/>
    <w:rsid w:val="009B27DF"/>
    <w:rsid w:val="009B42CD"/>
    <w:rsid w:val="009B6BAC"/>
    <w:rsid w:val="009B7B67"/>
    <w:rsid w:val="009C199F"/>
    <w:rsid w:val="009C2C2E"/>
    <w:rsid w:val="009C72B8"/>
    <w:rsid w:val="009C7CFD"/>
    <w:rsid w:val="009D4F9A"/>
    <w:rsid w:val="009E09C3"/>
    <w:rsid w:val="009E1452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5A35"/>
    <w:rsid w:val="00A06638"/>
    <w:rsid w:val="00A066D0"/>
    <w:rsid w:val="00A076E1"/>
    <w:rsid w:val="00A078DA"/>
    <w:rsid w:val="00A10D53"/>
    <w:rsid w:val="00A11D6E"/>
    <w:rsid w:val="00A1306A"/>
    <w:rsid w:val="00A1683B"/>
    <w:rsid w:val="00A16CF4"/>
    <w:rsid w:val="00A21E9D"/>
    <w:rsid w:val="00A2233A"/>
    <w:rsid w:val="00A244AB"/>
    <w:rsid w:val="00A27096"/>
    <w:rsid w:val="00A3753C"/>
    <w:rsid w:val="00A41CD6"/>
    <w:rsid w:val="00A46B3C"/>
    <w:rsid w:val="00A46F02"/>
    <w:rsid w:val="00A4709A"/>
    <w:rsid w:val="00A51005"/>
    <w:rsid w:val="00A54C38"/>
    <w:rsid w:val="00A5599B"/>
    <w:rsid w:val="00A6011D"/>
    <w:rsid w:val="00A6030A"/>
    <w:rsid w:val="00A60BB8"/>
    <w:rsid w:val="00A66936"/>
    <w:rsid w:val="00A732BB"/>
    <w:rsid w:val="00A7494C"/>
    <w:rsid w:val="00A75DF7"/>
    <w:rsid w:val="00A83A92"/>
    <w:rsid w:val="00A83B8F"/>
    <w:rsid w:val="00A848BB"/>
    <w:rsid w:val="00A86B72"/>
    <w:rsid w:val="00A87A7D"/>
    <w:rsid w:val="00A917F7"/>
    <w:rsid w:val="00A93FB6"/>
    <w:rsid w:val="00A94363"/>
    <w:rsid w:val="00A9660A"/>
    <w:rsid w:val="00AA24C7"/>
    <w:rsid w:val="00AA450A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001C"/>
    <w:rsid w:val="00AE5B7A"/>
    <w:rsid w:val="00AF0F3D"/>
    <w:rsid w:val="00AF4EAA"/>
    <w:rsid w:val="00AF5635"/>
    <w:rsid w:val="00B00AA6"/>
    <w:rsid w:val="00B014B2"/>
    <w:rsid w:val="00B113F5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44DA"/>
    <w:rsid w:val="00B34E1D"/>
    <w:rsid w:val="00B4244F"/>
    <w:rsid w:val="00B42C4B"/>
    <w:rsid w:val="00B42D7A"/>
    <w:rsid w:val="00B462E3"/>
    <w:rsid w:val="00B50072"/>
    <w:rsid w:val="00B53BF7"/>
    <w:rsid w:val="00B546BE"/>
    <w:rsid w:val="00B57133"/>
    <w:rsid w:val="00B57B88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76C"/>
    <w:rsid w:val="00B92CBC"/>
    <w:rsid w:val="00B93922"/>
    <w:rsid w:val="00B95171"/>
    <w:rsid w:val="00B95F48"/>
    <w:rsid w:val="00B96CA2"/>
    <w:rsid w:val="00BA03CF"/>
    <w:rsid w:val="00BA58B3"/>
    <w:rsid w:val="00BA69AA"/>
    <w:rsid w:val="00BB3386"/>
    <w:rsid w:val="00BB36AE"/>
    <w:rsid w:val="00BC0BA5"/>
    <w:rsid w:val="00BC431B"/>
    <w:rsid w:val="00BD1AB0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4265"/>
    <w:rsid w:val="00BF5059"/>
    <w:rsid w:val="00C015CD"/>
    <w:rsid w:val="00C04B2D"/>
    <w:rsid w:val="00C0728D"/>
    <w:rsid w:val="00C07EAB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042A"/>
    <w:rsid w:val="00C212CB"/>
    <w:rsid w:val="00C23B08"/>
    <w:rsid w:val="00C31FDB"/>
    <w:rsid w:val="00C3220B"/>
    <w:rsid w:val="00C323DB"/>
    <w:rsid w:val="00C33CD9"/>
    <w:rsid w:val="00C34A8E"/>
    <w:rsid w:val="00C35CB3"/>
    <w:rsid w:val="00C3628C"/>
    <w:rsid w:val="00C458DB"/>
    <w:rsid w:val="00C460C3"/>
    <w:rsid w:val="00C52929"/>
    <w:rsid w:val="00C54B3B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7069"/>
    <w:rsid w:val="00C92AFF"/>
    <w:rsid w:val="00C97CBC"/>
    <w:rsid w:val="00CA017C"/>
    <w:rsid w:val="00CA1401"/>
    <w:rsid w:val="00CA20AA"/>
    <w:rsid w:val="00CA29CA"/>
    <w:rsid w:val="00CA3894"/>
    <w:rsid w:val="00CA6D7F"/>
    <w:rsid w:val="00CA75EC"/>
    <w:rsid w:val="00CB1549"/>
    <w:rsid w:val="00CB7E13"/>
    <w:rsid w:val="00CC1B91"/>
    <w:rsid w:val="00CC21CC"/>
    <w:rsid w:val="00CC258E"/>
    <w:rsid w:val="00CD319D"/>
    <w:rsid w:val="00CD679C"/>
    <w:rsid w:val="00CD6F79"/>
    <w:rsid w:val="00CD7F22"/>
    <w:rsid w:val="00CE233A"/>
    <w:rsid w:val="00CE4A32"/>
    <w:rsid w:val="00CE708F"/>
    <w:rsid w:val="00CF03EC"/>
    <w:rsid w:val="00CF28BE"/>
    <w:rsid w:val="00CF49DD"/>
    <w:rsid w:val="00CF6831"/>
    <w:rsid w:val="00D00619"/>
    <w:rsid w:val="00D006E9"/>
    <w:rsid w:val="00D060F1"/>
    <w:rsid w:val="00D06D28"/>
    <w:rsid w:val="00D07668"/>
    <w:rsid w:val="00D10249"/>
    <w:rsid w:val="00D13E0D"/>
    <w:rsid w:val="00D15E40"/>
    <w:rsid w:val="00D16D7B"/>
    <w:rsid w:val="00D17836"/>
    <w:rsid w:val="00D21192"/>
    <w:rsid w:val="00D21247"/>
    <w:rsid w:val="00D21FAC"/>
    <w:rsid w:val="00D22F31"/>
    <w:rsid w:val="00D234DB"/>
    <w:rsid w:val="00D27403"/>
    <w:rsid w:val="00D279BC"/>
    <w:rsid w:val="00D30472"/>
    <w:rsid w:val="00D30F8F"/>
    <w:rsid w:val="00D3383F"/>
    <w:rsid w:val="00D34537"/>
    <w:rsid w:val="00D36497"/>
    <w:rsid w:val="00D40263"/>
    <w:rsid w:val="00D44308"/>
    <w:rsid w:val="00D45808"/>
    <w:rsid w:val="00D45B53"/>
    <w:rsid w:val="00D47C3E"/>
    <w:rsid w:val="00D5019C"/>
    <w:rsid w:val="00D51B02"/>
    <w:rsid w:val="00D524E0"/>
    <w:rsid w:val="00D52A6F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23F6"/>
    <w:rsid w:val="00D931F2"/>
    <w:rsid w:val="00DA027D"/>
    <w:rsid w:val="00DA050E"/>
    <w:rsid w:val="00DA50A7"/>
    <w:rsid w:val="00DA6EA1"/>
    <w:rsid w:val="00DA7201"/>
    <w:rsid w:val="00DB1C61"/>
    <w:rsid w:val="00DB1DE2"/>
    <w:rsid w:val="00DB4D35"/>
    <w:rsid w:val="00DB53E9"/>
    <w:rsid w:val="00DB5570"/>
    <w:rsid w:val="00DB658B"/>
    <w:rsid w:val="00DC120D"/>
    <w:rsid w:val="00DC44B5"/>
    <w:rsid w:val="00DC60DC"/>
    <w:rsid w:val="00DD5A6C"/>
    <w:rsid w:val="00DD690C"/>
    <w:rsid w:val="00DD772C"/>
    <w:rsid w:val="00DE0ABD"/>
    <w:rsid w:val="00DE2576"/>
    <w:rsid w:val="00DE40D3"/>
    <w:rsid w:val="00DE5805"/>
    <w:rsid w:val="00DF16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259B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3F05"/>
    <w:rsid w:val="00E47501"/>
    <w:rsid w:val="00E544AE"/>
    <w:rsid w:val="00E56117"/>
    <w:rsid w:val="00E60D38"/>
    <w:rsid w:val="00E7307F"/>
    <w:rsid w:val="00E76A91"/>
    <w:rsid w:val="00E76ECD"/>
    <w:rsid w:val="00E771D2"/>
    <w:rsid w:val="00E817CC"/>
    <w:rsid w:val="00E82EF4"/>
    <w:rsid w:val="00E84029"/>
    <w:rsid w:val="00E8597B"/>
    <w:rsid w:val="00E85C04"/>
    <w:rsid w:val="00E9076F"/>
    <w:rsid w:val="00E915B9"/>
    <w:rsid w:val="00E94E6F"/>
    <w:rsid w:val="00E97DF8"/>
    <w:rsid w:val="00EA2257"/>
    <w:rsid w:val="00EA669C"/>
    <w:rsid w:val="00EA760E"/>
    <w:rsid w:val="00EB3B26"/>
    <w:rsid w:val="00EC0C24"/>
    <w:rsid w:val="00EC5DC4"/>
    <w:rsid w:val="00ED22E4"/>
    <w:rsid w:val="00ED37B2"/>
    <w:rsid w:val="00ED47E1"/>
    <w:rsid w:val="00ED54A1"/>
    <w:rsid w:val="00ED596A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3256"/>
    <w:rsid w:val="00EF34DB"/>
    <w:rsid w:val="00EF4FA7"/>
    <w:rsid w:val="00EF60B7"/>
    <w:rsid w:val="00EF7E8D"/>
    <w:rsid w:val="00F031DD"/>
    <w:rsid w:val="00F03E17"/>
    <w:rsid w:val="00F047E3"/>
    <w:rsid w:val="00F04A9C"/>
    <w:rsid w:val="00F07E39"/>
    <w:rsid w:val="00F125B8"/>
    <w:rsid w:val="00F15FE6"/>
    <w:rsid w:val="00F16B55"/>
    <w:rsid w:val="00F17369"/>
    <w:rsid w:val="00F17E08"/>
    <w:rsid w:val="00F17F83"/>
    <w:rsid w:val="00F203F5"/>
    <w:rsid w:val="00F20FAA"/>
    <w:rsid w:val="00F22EE4"/>
    <w:rsid w:val="00F26B96"/>
    <w:rsid w:val="00F301C6"/>
    <w:rsid w:val="00F365C1"/>
    <w:rsid w:val="00F37CDE"/>
    <w:rsid w:val="00F40251"/>
    <w:rsid w:val="00F416C6"/>
    <w:rsid w:val="00F42C87"/>
    <w:rsid w:val="00F50270"/>
    <w:rsid w:val="00F53233"/>
    <w:rsid w:val="00F536D0"/>
    <w:rsid w:val="00F53FCC"/>
    <w:rsid w:val="00F552E9"/>
    <w:rsid w:val="00F57245"/>
    <w:rsid w:val="00F57657"/>
    <w:rsid w:val="00F57EA9"/>
    <w:rsid w:val="00F60FE6"/>
    <w:rsid w:val="00F6226F"/>
    <w:rsid w:val="00F6438D"/>
    <w:rsid w:val="00F66433"/>
    <w:rsid w:val="00F67B60"/>
    <w:rsid w:val="00F67CFB"/>
    <w:rsid w:val="00F71179"/>
    <w:rsid w:val="00F7279C"/>
    <w:rsid w:val="00F72B5B"/>
    <w:rsid w:val="00F7532C"/>
    <w:rsid w:val="00F7534D"/>
    <w:rsid w:val="00F75F1A"/>
    <w:rsid w:val="00F7679E"/>
    <w:rsid w:val="00F76C2B"/>
    <w:rsid w:val="00F76E27"/>
    <w:rsid w:val="00F804EE"/>
    <w:rsid w:val="00F834F4"/>
    <w:rsid w:val="00F837A9"/>
    <w:rsid w:val="00F8382D"/>
    <w:rsid w:val="00F869D0"/>
    <w:rsid w:val="00F91251"/>
    <w:rsid w:val="00F93410"/>
    <w:rsid w:val="00F96B9B"/>
    <w:rsid w:val="00FA5401"/>
    <w:rsid w:val="00FA7FD2"/>
    <w:rsid w:val="00FB4095"/>
    <w:rsid w:val="00FB4C66"/>
    <w:rsid w:val="00FB5091"/>
    <w:rsid w:val="00FB5D98"/>
    <w:rsid w:val="00FB5DC3"/>
    <w:rsid w:val="00FB5F17"/>
    <w:rsid w:val="00FC0E5B"/>
    <w:rsid w:val="00FC6092"/>
    <w:rsid w:val="00FD63EF"/>
    <w:rsid w:val="00FD6EA9"/>
    <w:rsid w:val="00FD77E6"/>
    <w:rsid w:val="00FE0B7C"/>
    <w:rsid w:val="00FE5150"/>
    <w:rsid w:val="00FE59D5"/>
    <w:rsid w:val="00FE73E9"/>
    <w:rsid w:val="00FF1B5F"/>
    <w:rsid w:val="00FF250A"/>
    <w:rsid w:val="00FF2DFB"/>
    <w:rsid w:val="00FF3738"/>
    <w:rsid w:val="00FF3AC2"/>
    <w:rsid w:val="00FF3F05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A266-C31C-4683-A6F9-046851C6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8</cp:revision>
  <cp:lastPrinted>2018-07-20T00:35:00Z</cp:lastPrinted>
  <dcterms:created xsi:type="dcterms:W3CDTF">2018-07-18T01:30:00Z</dcterms:created>
  <dcterms:modified xsi:type="dcterms:W3CDTF">2018-07-20T00:39:00Z</dcterms:modified>
</cp:coreProperties>
</file>